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Default="00A10927" w:rsidP="00A10927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761" w:rsidRPr="00650761">
        <w:rPr>
          <w:b/>
          <w:sz w:val="24"/>
          <w:szCs w:val="24"/>
        </w:rPr>
        <w:t xml:space="preserve">Мужской комплекс на </w:t>
      </w:r>
      <w:proofErr w:type="spellStart"/>
      <w:r w:rsidR="00651504">
        <w:rPr>
          <w:b/>
          <w:sz w:val="24"/>
          <w:szCs w:val="24"/>
        </w:rPr>
        <w:t>жиросжигание</w:t>
      </w:r>
      <w:proofErr w:type="spellEnd"/>
      <w:r w:rsidR="008C0FEF">
        <w:rPr>
          <w:b/>
          <w:sz w:val="24"/>
          <w:szCs w:val="24"/>
        </w:rPr>
        <w:t xml:space="preserve"> из 3</w:t>
      </w:r>
      <w:r w:rsidR="00651504">
        <w:rPr>
          <w:b/>
          <w:sz w:val="24"/>
          <w:szCs w:val="24"/>
        </w:rPr>
        <w:t>х</w:t>
      </w:r>
      <w:r w:rsidR="008C0FEF">
        <w:rPr>
          <w:b/>
          <w:sz w:val="24"/>
          <w:szCs w:val="24"/>
        </w:rPr>
        <w:t xml:space="preserve"> нед</w:t>
      </w:r>
      <w:r w:rsidR="00651504">
        <w:rPr>
          <w:b/>
          <w:sz w:val="24"/>
          <w:szCs w:val="24"/>
        </w:rPr>
        <w:t>ель</w:t>
      </w:r>
      <w:r w:rsidR="00650761">
        <w:rPr>
          <w:b/>
          <w:sz w:val="24"/>
          <w:szCs w:val="24"/>
        </w:rPr>
        <w:t xml:space="preserve"> </w:t>
      </w:r>
      <w:hyperlink r:id="rId6" w:history="1">
        <w:r w:rsidR="00650761" w:rsidRPr="00650761">
          <w:rPr>
            <w:rStyle w:val="a4"/>
            <w:sz w:val="24"/>
            <w:szCs w:val="24"/>
          </w:rPr>
          <w:t>http://www.tvoytrener.com/metodiki_obhcie/</w:t>
        </w:r>
        <w:r w:rsidR="008C0FEF" w:rsidRPr="008C0FEF">
          <w:rPr>
            <w:rStyle w:val="a4"/>
            <w:sz w:val="24"/>
            <w:szCs w:val="24"/>
          </w:rPr>
          <w:t>trenirovki_3_ned</w:t>
        </w:r>
        <w:r w:rsidR="00650761" w:rsidRPr="00650761">
          <w:rPr>
            <w:rStyle w:val="a4"/>
            <w:sz w:val="24"/>
            <w:szCs w:val="24"/>
          </w:rPr>
          <w:t>.php</w:t>
        </w:r>
      </w:hyperlink>
    </w:p>
    <w:p w:rsidR="00FE3047" w:rsidRPr="00FE3047" w:rsidRDefault="00FE3047" w:rsidP="00D34EAA">
      <w:pPr>
        <w:pStyle w:val="1"/>
        <w:spacing w:before="0"/>
        <w:rPr>
          <w:rFonts w:ascii="Courier New" w:hAnsi="Courier New" w:cs="Courier New"/>
          <w:color w:val="auto"/>
        </w:rPr>
      </w:pPr>
      <w:r w:rsidRPr="00FE3047">
        <w:rPr>
          <w:rFonts w:ascii="Courier New" w:hAnsi="Courier New" w:cs="Courier New"/>
        </w:rPr>
        <w:t>Первая неделя (</w:t>
      </w:r>
      <w:proofErr w:type="spellStart"/>
      <w:r w:rsidR="00C17E28">
        <w:rPr>
          <w:rFonts w:ascii="Courier New" w:hAnsi="Courier New" w:cs="Courier New"/>
        </w:rPr>
        <w:t>суперсеты</w:t>
      </w:r>
      <w:proofErr w:type="spellEnd"/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715F8" w:rsidTr="001C61B2">
        <w:tc>
          <w:tcPr>
            <w:tcW w:w="3227" w:type="dxa"/>
            <w:shd w:val="clear" w:color="auto" w:fill="D9D9D9" w:themeFill="background1" w:themeFillShade="D9"/>
          </w:tcPr>
          <w:p w:rsidR="00D715F8" w:rsidRPr="00E075C7" w:rsidRDefault="00D715F8" w:rsidP="000336FC">
            <w:pPr>
              <w:jc w:val="center"/>
              <w:rPr>
                <w:b/>
              </w:rPr>
            </w:pPr>
            <w:r w:rsidRPr="00E075C7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 w:rsidRPr="008A0466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A0466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A0466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8A0466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A0466">
              <w:rPr>
                <w:b/>
              </w:rPr>
              <w:t xml:space="preserve"> НЕДЕЛЯ</w:t>
            </w:r>
          </w:p>
        </w:tc>
      </w:tr>
      <w:tr w:rsidR="007E0114" w:rsidTr="001C61B2">
        <w:tc>
          <w:tcPr>
            <w:tcW w:w="3227" w:type="dxa"/>
            <w:vAlign w:val="center"/>
          </w:tcPr>
          <w:p w:rsidR="007E0114" w:rsidRDefault="00DC7CAC" w:rsidP="00E075C7">
            <w:hyperlink r:id="rId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5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5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</w:tr>
      <w:tr w:rsidR="001C61B2" w:rsidTr="001C61B2">
        <w:tc>
          <w:tcPr>
            <w:tcW w:w="3227" w:type="dxa"/>
            <w:vAlign w:val="center"/>
          </w:tcPr>
          <w:p w:rsidR="00E075C7" w:rsidRDefault="00DC7CAC" w:rsidP="00E075C7">
            <w:hyperlink r:id="rId8" w:history="1">
              <w:r w:rsidR="00E075C7" w:rsidRPr="00C22A9A">
                <w:rPr>
                  <w:rStyle w:val="a4"/>
                </w:rPr>
                <w:t>Подъём ног в висе</w:t>
              </w:r>
            </w:hyperlink>
          </w:p>
          <w:p w:rsidR="00E075C7" w:rsidRPr="00E075C7" w:rsidRDefault="00E075C7" w:rsidP="00E075C7">
            <w:r w:rsidRPr="00E075C7">
              <w:t>(4х12-15)</w:t>
            </w:r>
          </w:p>
          <w:p w:rsidR="009108E8" w:rsidRPr="00E075C7" w:rsidRDefault="00DC7CAC" w:rsidP="00E075C7">
            <w:hyperlink r:id="rId9" w:history="1">
              <w:r w:rsidR="00E075C7" w:rsidRPr="00C22A9A">
                <w:rPr>
                  <w:rStyle w:val="a4"/>
                </w:rPr>
                <w:t>Приседания со штангой на плечах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C57DE2" w:rsidRPr="00FB24C7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E075C7" w:rsidRPr="00E075C7" w:rsidRDefault="00DC7CAC" w:rsidP="00E075C7">
            <w:hyperlink r:id="rId10" w:history="1">
              <w:r w:rsidR="00E075C7" w:rsidRPr="00C22A9A">
                <w:rPr>
                  <w:rStyle w:val="a4"/>
                </w:rPr>
                <w:t>Жим ногами в тренажёре</w:t>
              </w:r>
            </w:hyperlink>
            <w:r w:rsidR="00E075C7" w:rsidRPr="00E075C7">
              <w:t xml:space="preserve"> (4х12-15)</w:t>
            </w:r>
          </w:p>
          <w:p w:rsidR="004C3CA9" w:rsidRPr="00E075C7" w:rsidRDefault="00DC7CAC" w:rsidP="00E92C42">
            <w:hyperlink r:id="rId11" w:history="1">
              <w:r w:rsidR="00E075C7" w:rsidRPr="00C22A9A">
                <w:rPr>
                  <w:rStyle w:val="a4"/>
                </w:rPr>
                <w:t>Становая тяга на прямых ногах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C57DE2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E075C7" w:rsidRDefault="00DC7CAC" w:rsidP="00E075C7">
            <w:hyperlink r:id="rId12" w:history="1">
              <w:r w:rsidR="00E075C7" w:rsidRPr="00C22A9A">
                <w:rPr>
                  <w:rStyle w:val="a4"/>
                </w:rPr>
                <w:t xml:space="preserve">Жим </w:t>
              </w:r>
              <w:proofErr w:type="gramStart"/>
              <w:r w:rsidR="00E075C7" w:rsidRPr="00C22A9A">
                <w:rPr>
                  <w:rStyle w:val="a4"/>
                </w:rPr>
                <w:t>штанги</w:t>
              </w:r>
              <w:proofErr w:type="gramEnd"/>
              <w:r w:rsidR="00E075C7" w:rsidRPr="00C22A9A">
                <w:rPr>
                  <w:rStyle w:val="a4"/>
                </w:rPr>
                <w:t xml:space="preserve"> стоя с груди</w:t>
              </w:r>
            </w:hyperlink>
          </w:p>
          <w:p w:rsidR="00E075C7" w:rsidRPr="00E075C7" w:rsidRDefault="00E075C7" w:rsidP="00E075C7">
            <w:r w:rsidRPr="00E075C7">
              <w:t>(4х12-15)</w:t>
            </w:r>
          </w:p>
          <w:p w:rsidR="00E075C7" w:rsidRDefault="00DC7CAC" w:rsidP="00E92C42">
            <w:hyperlink r:id="rId13" w:history="1">
              <w:r w:rsidR="00E075C7" w:rsidRPr="00C22A9A">
                <w:rPr>
                  <w:rStyle w:val="a4"/>
                </w:rPr>
                <w:t>Протяжка со штангой</w:t>
              </w:r>
            </w:hyperlink>
          </w:p>
          <w:p w:rsidR="0006353A" w:rsidRPr="00E075C7" w:rsidRDefault="00E075C7" w:rsidP="00E92C42">
            <w:r w:rsidRPr="00E075C7">
              <w:t>(4х12-15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1C61B2" w:rsidTr="001C61B2">
        <w:tc>
          <w:tcPr>
            <w:tcW w:w="3227" w:type="dxa"/>
            <w:vAlign w:val="center"/>
          </w:tcPr>
          <w:p w:rsidR="00E075C7" w:rsidRPr="00E075C7" w:rsidRDefault="00DC7CAC" w:rsidP="00E075C7">
            <w:hyperlink r:id="rId14" w:history="1">
              <w:r w:rsidR="00E075C7" w:rsidRPr="00C22A9A">
                <w:rPr>
                  <w:rStyle w:val="a4"/>
                </w:rPr>
                <w:t xml:space="preserve">Жим </w:t>
              </w:r>
              <w:proofErr w:type="gramStart"/>
              <w:r w:rsidR="00E075C7" w:rsidRPr="00C22A9A">
                <w:rPr>
                  <w:rStyle w:val="a4"/>
                </w:rPr>
                <w:t>штанги</w:t>
              </w:r>
              <w:proofErr w:type="gramEnd"/>
              <w:r w:rsidR="00E075C7" w:rsidRPr="00C22A9A">
                <w:rPr>
                  <w:rStyle w:val="a4"/>
                </w:rPr>
                <w:t xml:space="preserve"> стоя из-за головы</w:t>
              </w:r>
            </w:hyperlink>
            <w:r w:rsidR="00E075C7" w:rsidRPr="00E075C7">
              <w:t xml:space="preserve"> (4х12-15)</w:t>
            </w:r>
          </w:p>
          <w:p w:rsidR="0067110B" w:rsidRPr="00E075C7" w:rsidRDefault="00DC7CAC" w:rsidP="00E92C42">
            <w:hyperlink r:id="rId15" w:history="1">
              <w:r w:rsidR="00E075C7" w:rsidRPr="00C22A9A">
                <w:rPr>
                  <w:rStyle w:val="a4"/>
                </w:rPr>
                <w:t>Махи гантелями в стороны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5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  <w:tc>
          <w:tcPr>
            <w:tcW w:w="1846" w:type="dxa"/>
          </w:tcPr>
          <w:p w:rsidR="001C61B2" w:rsidRPr="00FB24C7" w:rsidRDefault="001C61B2" w:rsidP="00E92C42"/>
        </w:tc>
      </w:tr>
      <w:tr w:rsidR="002A5C49" w:rsidTr="001C61B2">
        <w:tc>
          <w:tcPr>
            <w:tcW w:w="3227" w:type="dxa"/>
            <w:vAlign w:val="center"/>
          </w:tcPr>
          <w:p w:rsidR="002A5C49" w:rsidRDefault="00DC7CAC" w:rsidP="00E075C7">
            <w:hyperlink r:id="rId1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E075C7" w:rsidRDefault="0027177C" w:rsidP="000336FC">
            <w:pPr>
              <w:jc w:val="center"/>
              <w:rPr>
                <w:b/>
              </w:rPr>
            </w:pPr>
            <w:r w:rsidRPr="00E075C7">
              <w:rPr>
                <w:b/>
              </w:rPr>
              <w:t>ТРЕНИРОВКА</w:t>
            </w:r>
            <w:r w:rsidR="007B5C5C" w:rsidRPr="00E075C7">
              <w:rPr>
                <w:b/>
              </w:rPr>
              <w:t xml:space="preserve"> </w:t>
            </w:r>
            <w:r w:rsidR="00377A83" w:rsidRPr="00E075C7">
              <w:rPr>
                <w:b/>
              </w:rPr>
              <w:t xml:space="preserve"> </w:t>
            </w:r>
            <w:r w:rsidR="007B5C5C" w:rsidRPr="00E075C7">
              <w:rPr>
                <w:b/>
              </w:rPr>
              <w:t>2</w:t>
            </w:r>
            <w:r w:rsidR="00096EFE" w:rsidRPr="00E075C7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FB24C7" w:rsidRDefault="007B5C5C" w:rsidP="00E92C42">
            <w:pPr>
              <w:jc w:val="center"/>
              <w:rPr>
                <w:b/>
              </w:rPr>
            </w:pPr>
          </w:p>
        </w:tc>
      </w:tr>
      <w:tr w:rsidR="007E0114" w:rsidTr="001C61B2">
        <w:tc>
          <w:tcPr>
            <w:tcW w:w="3227" w:type="dxa"/>
            <w:vAlign w:val="bottom"/>
          </w:tcPr>
          <w:p w:rsidR="007E0114" w:rsidRDefault="00DC7CAC" w:rsidP="00E075C7">
            <w:hyperlink r:id="rId1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075C7" w:rsidRDefault="00DC7CAC" w:rsidP="00E075C7">
            <w:hyperlink r:id="rId18" w:history="1">
              <w:proofErr w:type="spellStart"/>
              <w:r w:rsidR="00E075C7" w:rsidRPr="00C22A9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E075C7" w:rsidRPr="00E075C7" w:rsidRDefault="00E075C7" w:rsidP="00E075C7">
            <w:r w:rsidRPr="00E075C7">
              <w:t>(4х12-15)</w:t>
            </w:r>
          </w:p>
          <w:p w:rsidR="0067110B" w:rsidRPr="00E075C7" w:rsidRDefault="00DC7CAC" w:rsidP="00E075C7">
            <w:hyperlink r:id="rId19" w:history="1">
              <w:r w:rsidR="00E075C7" w:rsidRPr="00C22A9A">
                <w:rPr>
                  <w:rStyle w:val="a4"/>
                </w:rPr>
                <w:t>Скручивания в римском стуле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075C7" w:rsidRPr="00E075C7" w:rsidRDefault="00DC7CAC" w:rsidP="00E075C7">
            <w:hyperlink r:id="rId20" w:history="1">
              <w:r w:rsidR="00E075C7" w:rsidRPr="00C22A9A">
                <w:rPr>
                  <w:rStyle w:val="a4"/>
                </w:rPr>
                <w:t>Подтягивания широким хватом к груди</w:t>
              </w:r>
            </w:hyperlink>
            <w:r w:rsidR="00E075C7" w:rsidRPr="00E075C7">
              <w:t xml:space="preserve"> (4х8-15)</w:t>
            </w:r>
          </w:p>
          <w:p w:rsidR="00E075C7" w:rsidRDefault="00DC7CAC" w:rsidP="00E92C42">
            <w:hyperlink r:id="rId21" w:history="1">
              <w:r w:rsidR="00E075C7" w:rsidRPr="00C22A9A">
                <w:rPr>
                  <w:rStyle w:val="a4"/>
                </w:rPr>
                <w:t>Тяга рычажная</w:t>
              </w:r>
            </w:hyperlink>
          </w:p>
          <w:p w:rsidR="0006353A" w:rsidRPr="00E075C7" w:rsidRDefault="00E075C7" w:rsidP="00E92C42">
            <w:r w:rsidRPr="00E075C7">
              <w:t>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075C7" w:rsidRDefault="00DC7CAC" w:rsidP="00E075C7">
            <w:hyperlink r:id="rId22" w:history="1">
              <w:r w:rsidR="00E075C7" w:rsidRPr="00C22A9A">
                <w:rPr>
                  <w:rStyle w:val="a4"/>
                </w:rPr>
                <w:t>Жим штанги лёжа</w:t>
              </w:r>
            </w:hyperlink>
          </w:p>
          <w:p w:rsidR="00E075C7" w:rsidRPr="00E075C7" w:rsidRDefault="00E075C7" w:rsidP="00E075C7">
            <w:r w:rsidRPr="00E075C7">
              <w:t>(4х12-15)</w:t>
            </w:r>
          </w:p>
          <w:p w:rsidR="004C3CA9" w:rsidRPr="00E075C7" w:rsidRDefault="00DC7CAC" w:rsidP="009108E8">
            <w:hyperlink r:id="rId23" w:history="1">
              <w:r w:rsidR="00E075C7" w:rsidRPr="00C22A9A">
                <w:rPr>
                  <w:rStyle w:val="a4"/>
                </w:rPr>
                <w:t>Отжимания от пола широким хватом</w:t>
              </w:r>
            </w:hyperlink>
            <w:r w:rsidR="00E075C7" w:rsidRPr="00E075C7">
              <w:t xml:space="preserve"> (4х10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E075C7" w:rsidRDefault="00DC7CAC" w:rsidP="00E075C7">
            <w:hyperlink r:id="rId24" w:history="1">
              <w:r w:rsidR="00E075C7" w:rsidRPr="00C22A9A">
                <w:rPr>
                  <w:rStyle w:val="a4"/>
                </w:rPr>
                <w:t>Тяга штанги в наклоне</w:t>
              </w:r>
            </w:hyperlink>
          </w:p>
          <w:p w:rsidR="00E075C7" w:rsidRPr="00E075C7" w:rsidRDefault="00E075C7" w:rsidP="00E075C7">
            <w:r w:rsidRPr="00E075C7">
              <w:t>(4х12-15)</w:t>
            </w:r>
          </w:p>
          <w:p w:rsidR="0067110B" w:rsidRPr="00E075C7" w:rsidRDefault="00DC7CAC" w:rsidP="00E92C42">
            <w:hyperlink r:id="rId25" w:history="1">
              <w:r w:rsidR="00E075C7" w:rsidRPr="00C22A9A">
                <w:rPr>
                  <w:rStyle w:val="a4"/>
                </w:rPr>
                <w:t>Тяга с верхнего блока узким хватом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FB24C7" w:rsidRDefault="001C61B2" w:rsidP="00E92C42">
            <w:pPr>
              <w:jc w:val="center"/>
              <w:rPr>
                <w:b/>
              </w:rPr>
            </w:pPr>
          </w:p>
        </w:tc>
      </w:tr>
      <w:tr w:rsidR="002A5C49" w:rsidTr="001C61B2">
        <w:tc>
          <w:tcPr>
            <w:tcW w:w="3227" w:type="dxa"/>
            <w:vAlign w:val="bottom"/>
          </w:tcPr>
          <w:p w:rsidR="002A5C49" w:rsidRDefault="00DC7CAC" w:rsidP="00E075C7">
            <w:hyperlink r:id="rId2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E92C42">
            <w:pPr>
              <w:jc w:val="center"/>
              <w:rPr>
                <w:b/>
              </w:rPr>
            </w:pPr>
          </w:p>
        </w:tc>
      </w:tr>
      <w:tr w:rsidR="007B6578" w:rsidRPr="00C57DE2" w:rsidTr="00BD4A9B">
        <w:tc>
          <w:tcPr>
            <w:tcW w:w="3227" w:type="dxa"/>
            <w:shd w:val="clear" w:color="auto" w:fill="D9D9D9" w:themeFill="background1" w:themeFillShade="D9"/>
          </w:tcPr>
          <w:p w:rsidR="007B6578" w:rsidRPr="00E075C7" w:rsidRDefault="007B6578" w:rsidP="00E92C42">
            <w:pPr>
              <w:jc w:val="center"/>
              <w:rPr>
                <w:b/>
              </w:rPr>
            </w:pPr>
            <w:r w:rsidRPr="00E075C7">
              <w:rPr>
                <w:b/>
              </w:rPr>
              <w:t xml:space="preserve">ТРЕНИРОВКА  </w:t>
            </w:r>
            <w:r w:rsidR="000336FC" w:rsidRPr="00E075C7">
              <w:rPr>
                <w:b/>
              </w:rPr>
              <w:t>3</w:t>
            </w:r>
            <w:r w:rsidR="00096EFE" w:rsidRPr="00E075C7">
              <w:rPr>
                <w:b/>
              </w:rPr>
              <w:t xml:space="preserve"> (бицепс </w:t>
            </w:r>
            <w:proofErr w:type="spellStart"/>
            <w:r w:rsidR="00096EFE" w:rsidRPr="00E075C7">
              <w:rPr>
                <w:b/>
              </w:rPr>
              <w:t>триц</w:t>
            </w:r>
            <w:proofErr w:type="spellEnd"/>
            <w:r w:rsidR="00096EFE" w:rsidRPr="00E075C7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6578" w:rsidRPr="00FB24C7" w:rsidRDefault="007B6578" w:rsidP="00E92C42">
            <w:pPr>
              <w:jc w:val="center"/>
              <w:rPr>
                <w:b/>
              </w:rPr>
            </w:pPr>
          </w:p>
        </w:tc>
      </w:tr>
      <w:tr w:rsidR="007E0114" w:rsidRPr="00C57DE2" w:rsidTr="007B6578">
        <w:tc>
          <w:tcPr>
            <w:tcW w:w="3227" w:type="dxa"/>
          </w:tcPr>
          <w:p w:rsidR="007E0114" w:rsidRDefault="00DC7CAC" w:rsidP="00E075C7">
            <w:hyperlink r:id="rId2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5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5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  <w:tc>
          <w:tcPr>
            <w:tcW w:w="1846" w:type="dxa"/>
          </w:tcPr>
          <w:p w:rsidR="007E0114" w:rsidRPr="00FB24C7" w:rsidRDefault="007E0114" w:rsidP="00E92C42"/>
        </w:tc>
      </w:tr>
      <w:tr w:rsidR="007B6578" w:rsidRPr="00C57DE2" w:rsidTr="007B6578">
        <w:tc>
          <w:tcPr>
            <w:tcW w:w="3227" w:type="dxa"/>
          </w:tcPr>
          <w:p w:rsidR="00E075C7" w:rsidRPr="00E075C7" w:rsidRDefault="00DC7CAC" w:rsidP="00E075C7">
            <w:hyperlink r:id="rId28" w:history="1">
              <w:r w:rsidR="00E075C7" w:rsidRPr="00C22A9A">
                <w:rPr>
                  <w:rStyle w:val="a4"/>
                </w:rPr>
                <w:t>Подъём ног на наклонной скамье</w:t>
              </w:r>
            </w:hyperlink>
            <w:r w:rsidR="00E075C7" w:rsidRPr="00E075C7">
              <w:t xml:space="preserve"> (4х12-15)</w:t>
            </w:r>
          </w:p>
          <w:p w:rsidR="000336FC" w:rsidRPr="00E075C7" w:rsidRDefault="00DC7CAC" w:rsidP="0039495B">
            <w:hyperlink r:id="rId29" w:history="1">
              <w:r w:rsidR="00E075C7" w:rsidRPr="00C22A9A">
                <w:rPr>
                  <w:rStyle w:val="a4"/>
                </w:rPr>
                <w:t>Скручивания на наклонной скамье</w:t>
              </w:r>
            </w:hyperlink>
            <w:r w:rsidR="00E075C7" w:rsidRPr="00E075C7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39495B" w:rsidRDefault="00DC7CAC" w:rsidP="0039495B">
            <w:hyperlink r:id="rId30" w:history="1">
              <w:r w:rsidR="0039495B" w:rsidRPr="00C22A9A">
                <w:rPr>
                  <w:rStyle w:val="a4"/>
                </w:rPr>
                <w:t>Отжимания от брусьев</w:t>
              </w:r>
            </w:hyperlink>
          </w:p>
          <w:p w:rsidR="0039495B" w:rsidRPr="00E075C7" w:rsidRDefault="0039495B" w:rsidP="0039495B">
            <w:r w:rsidRPr="00E075C7">
              <w:t>(4х8-15)</w:t>
            </w:r>
          </w:p>
          <w:p w:rsidR="007B6578" w:rsidRPr="00E075C7" w:rsidRDefault="00DC7CAC" w:rsidP="00FB24C7">
            <w:hyperlink r:id="rId31" w:history="1">
              <w:r w:rsidR="0039495B" w:rsidRPr="00C22A9A">
                <w:rPr>
                  <w:rStyle w:val="a4"/>
                </w:rPr>
                <w:t>Разгибание рук с верхнего блока</w:t>
              </w:r>
            </w:hyperlink>
            <w:r w:rsidR="0039495B" w:rsidRPr="00E075C7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>
            <w:r w:rsidRPr="00FB24C7">
              <w:t xml:space="preserve"> </w:t>
            </w:r>
          </w:p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39495B" w:rsidRPr="00E075C7" w:rsidRDefault="00DC7CAC" w:rsidP="0039495B">
            <w:hyperlink r:id="rId32" w:history="1">
              <w:r w:rsidR="0039495B" w:rsidRPr="00C22A9A">
                <w:rPr>
                  <w:rStyle w:val="a4"/>
                </w:rPr>
                <w:t>Подтягивания обратным хватом</w:t>
              </w:r>
              <w:r w:rsidR="00C22A9A" w:rsidRPr="00C22A9A">
                <w:rPr>
                  <w:rStyle w:val="a4"/>
                </w:rPr>
                <w:t xml:space="preserve"> к груди</w:t>
              </w:r>
            </w:hyperlink>
            <w:r w:rsidR="0039495B" w:rsidRPr="00E075C7">
              <w:t xml:space="preserve"> (4х8-15)</w:t>
            </w:r>
          </w:p>
          <w:p w:rsidR="0039495B" w:rsidRDefault="00DC7CAC" w:rsidP="00E92C42">
            <w:hyperlink r:id="rId33" w:history="1">
              <w:r w:rsidR="0039495B" w:rsidRPr="00C22A9A">
                <w:rPr>
                  <w:rStyle w:val="a4"/>
                </w:rPr>
                <w:t>Сгибание рук со штангой</w:t>
              </w:r>
            </w:hyperlink>
          </w:p>
          <w:p w:rsidR="007B6578" w:rsidRPr="000D471C" w:rsidRDefault="0039495B" w:rsidP="00E92C42">
            <w:r w:rsidRPr="00E075C7">
              <w:t>(4х12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7B6578" w:rsidRPr="00C57DE2" w:rsidTr="007B6578">
        <w:tc>
          <w:tcPr>
            <w:tcW w:w="3227" w:type="dxa"/>
          </w:tcPr>
          <w:p w:rsidR="0039495B" w:rsidRPr="00E075C7" w:rsidRDefault="00DC7CAC" w:rsidP="0039495B">
            <w:hyperlink r:id="rId34" w:history="1">
              <w:r w:rsidR="0039495B" w:rsidRPr="00C22A9A">
                <w:rPr>
                  <w:rStyle w:val="a4"/>
                </w:rPr>
                <w:t xml:space="preserve">Жим </w:t>
              </w:r>
              <w:proofErr w:type="gramStart"/>
              <w:r w:rsidR="0039495B" w:rsidRPr="00C22A9A">
                <w:rPr>
                  <w:rStyle w:val="a4"/>
                </w:rPr>
                <w:t>штанги</w:t>
              </w:r>
              <w:proofErr w:type="gramEnd"/>
              <w:r w:rsidR="0039495B" w:rsidRPr="00C22A9A">
                <w:rPr>
                  <w:rStyle w:val="a4"/>
                </w:rPr>
                <w:t xml:space="preserve"> лёжа узким хватом</w:t>
              </w:r>
            </w:hyperlink>
            <w:r w:rsidR="0039495B" w:rsidRPr="00E075C7">
              <w:t xml:space="preserve"> (4х12-15)</w:t>
            </w:r>
          </w:p>
          <w:p w:rsidR="0067110B" w:rsidRPr="000D471C" w:rsidRDefault="00DC7CAC" w:rsidP="00E92C42">
            <w:hyperlink r:id="rId35" w:history="1">
              <w:r w:rsidR="0039495B" w:rsidRPr="00C22A9A">
                <w:rPr>
                  <w:rStyle w:val="a4"/>
                </w:rPr>
                <w:t>Сгибание рук с гантелями «молот»</w:t>
              </w:r>
            </w:hyperlink>
            <w:r w:rsidR="0039495B" w:rsidRPr="00E075C7">
              <w:t xml:space="preserve"> (4х12-15)</w:t>
            </w:r>
          </w:p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5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  <w:tc>
          <w:tcPr>
            <w:tcW w:w="1846" w:type="dxa"/>
          </w:tcPr>
          <w:p w:rsidR="007B6578" w:rsidRPr="00FB24C7" w:rsidRDefault="007B6578" w:rsidP="00E92C42"/>
        </w:tc>
      </w:tr>
      <w:tr w:rsidR="002A5C49" w:rsidRPr="00C57DE2" w:rsidTr="007B6578">
        <w:tc>
          <w:tcPr>
            <w:tcW w:w="3227" w:type="dxa"/>
          </w:tcPr>
          <w:p w:rsidR="002A5C49" w:rsidRDefault="00DC7CAC" w:rsidP="0039495B">
            <w:hyperlink r:id="rId3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5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  <w:tc>
          <w:tcPr>
            <w:tcW w:w="1846" w:type="dxa"/>
          </w:tcPr>
          <w:p w:rsidR="002A5C49" w:rsidRPr="00FB24C7" w:rsidRDefault="002A5C49" w:rsidP="00E92C42"/>
        </w:tc>
      </w:tr>
    </w:tbl>
    <w:p w:rsidR="00BC6EB6" w:rsidRDefault="00BC6EB6" w:rsidP="00BC6EB6">
      <w:pPr>
        <w:pStyle w:val="1"/>
        <w:spacing w:before="0"/>
        <w:rPr>
          <w:rFonts w:ascii="Courier New" w:hAnsi="Courier New" w:cs="Courier New"/>
        </w:rPr>
      </w:pPr>
    </w:p>
    <w:p w:rsidR="00BC6EB6" w:rsidRDefault="00BC6EB6" w:rsidP="00BC6EB6">
      <w:pPr>
        <w:pStyle w:val="1"/>
        <w:spacing w:before="0"/>
        <w:rPr>
          <w:rFonts w:ascii="Courier New" w:hAnsi="Courier New" w:cs="Courier New"/>
        </w:rPr>
      </w:pPr>
    </w:p>
    <w:p w:rsidR="00BC6EB6" w:rsidRPr="00BC6EB6" w:rsidRDefault="00BC6EB6" w:rsidP="00BC6EB6">
      <w:pPr>
        <w:pStyle w:val="1"/>
        <w:spacing w:before="0"/>
        <w:rPr>
          <w:rFonts w:ascii="Courier New" w:hAnsi="Courier New" w:cs="Courier New"/>
          <w:sz w:val="20"/>
          <w:szCs w:val="20"/>
        </w:rPr>
      </w:pPr>
    </w:p>
    <w:p w:rsidR="00FE3047" w:rsidRPr="00FE3047" w:rsidRDefault="00FE3047" w:rsidP="00BC6EB6">
      <w:pPr>
        <w:pStyle w:val="1"/>
        <w:spacing w:before="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Вторая</w:t>
      </w:r>
      <w:r w:rsidRPr="00FE3047">
        <w:rPr>
          <w:rFonts w:ascii="Courier New" w:hAnsi="Courier New" w:cs="Courier New"/>
        </w:rPr>
        <w:t xml:space="preserve"> неделя (</w:t>
      </w:r>
      <w:r w:rsidR="00C17E28">
        <w:rPr>
          <w:rFonts w:ascii="Courier New" w:hAnsi="Courier New" w:cs="Courier New"/>
        </w:rPr>
        <w:t>комбинированно</w:t>
      </w:r>
      <w:r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715F8" w:rsidTr="009F70C6">
        <w:tc>
          <w:tcPr>
            <w:tcW w:w="3227" w:type="dxa"/>
            <w:shd w:val="clear" w:color="auto" w:fill="D9D9D9" w:themeFill="background1" w:themeFillShade="D9"/>
          </w:tcPr>
          <w:p w:rsidR="00D715F8" w:rsidRPr="0039495B" w:rsidRDefault="00D715F8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7E0114" w:rsidTr="009F70C6">
        <w:tc>
          <w:tcPr>
            <w:tcW w:w="3227" w:type="dxa"/>
            <w:vAlign w:val="center"/>
          </w:tcPr>
          <w:p w:rsidR="007E0114" w:rsidRPr="0039495B" w:rsidRDefault="00DC7CAC" w:rsidP="009F70C6">
            <w:hyperlink r:id="rId3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39495B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C6FC4" w:rsidRDefault="00DC7CAC" w:rsidP="004C6FC4">
            <w:hyperlink r:id="rId38" w:history="1">
              <w:r w:rsidR="004C6FC4" w:rsidRPr="00445BD2">
                <w:rPr>
                  <w:rStyle w:val="a4"/>
                </w:rPr>
                <w:t>Подъём ног в висе</w:t>
              </w:r>
            </w:hyperlink>
          </w:p>
          <w:p w:rsidR="004C6FC4" w:rsidRPr="0039495B" w:rsidRDefault="004C6FC4" w:rsidP="004C6FC4">
            <w:r w:rsidRPr="0039495B">
              <w:t>(3х12-15)</w:t>
            </w:r>
          </w:p>
          <w:p w:rsidR="00FE3047" w:rsidRPr="0039495B" w:rsidRDefault="00DC7CAC" w:rsidP="009F70C6">
            <w:hyperlink r:id="rId39" w:history="1">
              <w:r w:rsidR="004C6FC4" w:rsidRPr="00445BD2">
                <w:rPr>
                  <w:rStyle w:val="a4"/>
                </w:rPr>
                <w:t xml:space="preserve">Приседания в </w:t>
              </w:r>
              <w:proofErr w:type="spellStart"/>
              <w:r w:rsidR="004C6FC4" w:rsidRPr="00445BD2">
                <w:rPr>
                  <w:rStyle w:val="a4"/>
                </w:rPr>
                <w:t>ГАКК-тренажёре</w:t>
              </w:r>
              <w:proofErr w:type="spellEnd"/>
            </w:hyperlink>
            <w:r w:rsidR="004C6FC4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4C6FC4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C6FC4" w:rsidRDefault="00DC7CAC" w:rsidP="004C6FC4">
            <w:hyperlink r:id="rId40" w:history="1">
              <w:r w:rsidR="004C6FC4" w:rsidRPr="00445BD2">
                <w:rPr>
                  <w:rStyle w:val="a4"/>
                </w:rPr>
                <w:t>Выпады со штангой</w:t>
              </w:r>
            </w:hyperlink>
          </w:p>
          <w:p w:rsidR="004C6FC4" w:rsidRPr="0039495B" w:rsidRDefault="004C6FC4" w:rsidP="004C6FC4">
            <w:r w:rsidRPr="0039495B">
              <w:t>(3х12-15)</w:t>
            </w:r>
          </w:p>
          <w:p w:rsidR="00FE3047" w:rsidRPr="0039495B" w:rsidRDefault="00DC7CAC" w:rsidP="009F70C6">
            <w:hyperlink r:id="rId41" w:history="1">
              <w:r w:rsidR="004C6FC4" w:rsidRPr="00445BD2">
                <w:rPr>
                  <w:rStyle w:val="a4"/>
                </w:rPr>
                <w:t>Становая тяга на прямых ногах</w:t>
              </w:r>
            </w:hyperlink>
            <w:r w:rsidR="004C6FC4" w:rsidRPr="0039495B">
              <w:t xml:space="preserve"> (3х10-12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4C6FC4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4C6FC4" w:rsidRDefault="00DC7CAC" w:rsidP="004C6FC4">
            <w:hyperlink r:id="rId42" w:history="1">
              <w:r w:rsidR="004C6FC4" w:rsidRPr="00445BD2">
                <w:rPr>
                  <w:rStyle w:val="a4"/>
                </w:rPr>
                <w:t xml:space="preserve">Жим </w:t>
              </w:r>
              <w:proofErr w:type="gramStart"/>
              <w:r w:rsidR="004C6FC4" w:rsidRPr="00445BD2">
                <w:rPr>
                  <w:rStyle w:val="a4"/>
                </w:rPr>
                <w:t>штанги</w:t>
              </w:r>
              <w:proofErr w:type="gramEnd"/>
              <w:r w:rsidR="004C6FC4" w:rsidRPr="00445BD2">
                <w:rPr>
                  <w:rStyle w:val="a4"/>
                </w:rPr>
                <w:t xml:space="preserve"> стоя с груди</w:t>
              </w:r>
            </w:hyperlink>
          </w:p>
          <w:p w:rsidR="004C6FC4" w:rsidRPr="0039495B" w:rsidRDefault="004C6FC4" w:rsidP="004C6FC4">
            <w:r w:rsidRPr="0039495B">
              <w:t>(3х12-15)</w:t>
            </w:r>
          </w:p>
          <w:p w:rsidR="00FE3047" w:rsidRPr="0039495B" w:rsidRDefault="00DC7CAC" w:rsidP="009F70C6">
            <w:hyperlink r:id="rId43" w:history="1">
              <w:r w:rsidR="004C6FC4" w:rsidRPr="00445BD2">
                <w:rPr>
                  <w:rStyle w:val="a4"/>
                </w:rPr>
                <w:t xml:space="preserve">Махи гантелями в стороны в </w:t>
              </w:r>
              <w:r w:rsidR="004C6FC4" w:rsidRPr="00445BD2">
                <w:rPr>
                  <w:rStyle w:val="a4"/>
                </w:rPr>
                <w:lastRenderedPageBreak/>
                <w:t>наклоне</w:t>
              </w:r>
            </w:hyperlink>
            <w:r w:rsidR="004C6FC4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39495B" w:rsidRDefault="004C6FC4" w:rsidP="009F70C6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39495B">
              <w:lastRenderedPageBreak/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C17E28" w:rsidTr="009F70C6">
        <w:tc>
          <w:tcPr>
            <w:tcW w:w="3227" w:type="dxa"/>
            <w:vAlign w:val="center"/>
          </w:tcPr>
          <w:p w:rsidR="004C6FC4" w:rsidRDefault="00DC7CAC" w:rsidP="004C6FC4">
            <w:hyperlink r:id="rId44" w:history="1">
              <w:r w:rsidR="004C6FC4" w:rsidRPr="00445BD2">
                <w:rPr>
                  <w:rStyle w:val="a4"/>
                </w:rPr>
                <w:t>Жим гантелями сидя</w:t>
              </w:r>
            </w:hyperlink>
          </w:p>
          <w:p w:rsidR="004C6FC4" w:rsidRPr="0039495B" w:rsidRDefault="004C6FC4" w:rsidP="004C6FC4">
            <w:r w:rsidRPr="0039495B">
              <w:t>(3х12-15)</w:t>
            </w:r>
          </w:p>
          <w:p w:rsidR="004C6FC4" w:rsidRDefault="00DC7CAC" w:rsidP="009F70C6">
            <w:hyperlink r:id="rId45" w:history="1">
              <w:r w:rsidR="004C6FC4" w:rsidRPr="00445BD2">
                <w:rPr>
                  <w:rStyle w:val="a4"/>
                </w:rPr>
                <w:t>Протяжка со штангой</w:t>
              </w:r>
            </w:hyperlink>
          </w:p>
          <w:p w:rsidR="00C17E28" w:rsidRPr="004C6FC4" w:rsidRDefault="004C6FC4" w:rsidP="009F70C6">
            <w:r w:rsidRPr="0039495B">
              <w:t>(3х12-15)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C17E28" w:rsidTr="009F70C6">
        <w:tc>
          <w:tcPr>
            <w:tcW w:w="3227" w:type="dxa"/>
            <w:vAlign w:val="center"/>
          </w:tcPr>
          <w:p w:rsidR="00C17E28" w:rsidRPr="0039495B" w:rsidRDefault="004C6FC4" w:rsidP="009F70C6">
            <w:pPr>
              <w:rPr>
                <w:rFonts w:eastAsia="Times New Roman" w:cs="Times New Roman"/>
                <w:lang w:eastAsia="ru-RU"/>
              </w:rPr>
            </w:pPr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2A5C49" w:rsidTr="009F70C6">
        <w:tc>
          <w:tcPr>
            <w:tcW w:w="3227" w:type="dxa"/>
            <w:vAlign w:val="center"/>
          </w:tcPr>
          <w:p w:rsidR="002A5C49" w:rsidRPr="0039495B" w:rsidRDefault="00DC7CAC" w:rsidP="009F70C6">
            <w:hyperlink r:id="rId4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39495B" w:rsidRDefault="00FE3047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2</w:t>
            </w:r>
            <w:r w:rsidR="00096EFE" w:rsidRPr="0039495B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7E0114" w:rsidTr="009F70C6">
        <w:tc>
          <w:tcPr>
            <w:tcW w:w="3227" w:type="dxa"/>
            <w:vAlign w:val="bottom"/>
          </w:tcPr>
          <w:p w:rsidR="007E0114" w:rsidRPr="0039495B" w:rsidRDefault="00DC7CAC" w:rsidP="0039495B">
            <w:hyperlink r:id="rId4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39495B" w:rsidP="0039495B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9495B" w:rsidRDefault="00DC7CAC" w:rsidP="0039495B">
            <w:hyperlink r:id="rId48" w:history="1">
              <w:proofErr w:type="spellStart"/>
              <w:r w:rsidR="0039495B" w:rsidRPr="00817F89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39495B" w:rsidRPr="0039495B" w:rsidRDefault="0039495B" w:rsidP="0039495B">
            <w:r w:rsidRPr="0039495B">
              <w:t>(3х12-15)</w:t>
            </w:r>
          </w:p>
          <w:p w:rsidR="00FE3047" w:rsidRPr="0039495B" w:rsidRDefault="00DC7CAC" w:rsidP="0039495B">
            <w:hyperlink r:id="rId49" w:history="1">
              <w:proofErr w:type="gramStart"/>
              <w:r w:rsidR="0039495B" w:rsidRPr="00817F89">
                <w:rPr>
                  <w:rStyle w:val="a4"/>
                </w:rPr>
                <w:t>Скручивания</w:t>
              </w:r>
              <w:proofErr w:type="gramEnd"/>
              <w:r w:rsidR="0039495B" w:rsidRPr="00817F89">
                <w:rPr>
                  <w:rStyle w:val="a4"/>
                </w:rPr>
                <w:t xml:space="preserve"> лёжа на полу</w:t>
              </w:r>
            </w:hyperlink>
            <w:r w:rsidR="0039495B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39495B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39495B" w:rsidRPr="0039495B" w:rsidRDefault="00DC7CAC" w:rsidP="0039495B">
            <w:hyperlink r:id="rId50" w:history="1">
              <w:r w:rsidR="0039495B" w:rsidRPr="00C22A9A">
                <w:rPr>
                  <w:rStyle w:val="a4"/>
                </w:rPr>
                <w:t>Подтягивания широким хватом за голову</w:t>
              </w:r>
            </w:hyperlink>
            <w:r w:rsidR="0039495B" w:rsidRPr="0039495B">
              <w:t xml:space="preserve"> (3х8-15)</w:t>
            </w:r>
          </w:p>
          <w:p w:rsidR="00FE3047" w:rsidRPr="0039495B" w:rsidRDefault="00DC7CAC" w:rsidP="009F70C6">
            <w:hyperlink r:id="rId51" w:history="1">
              <w:r w:rsidR="0039495B" w:rsidRPr="00817F89">
                <w:rPr>
                  <w:rStyle w:val="a4"/>
                </w:rPr>
                <w:t>Тяга горизонтального блока</w:t>
              </w:r>
            </w:hyperlink>
            <w:r w:rsidR="0039495B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39495B" w:rsidRDefault="0039495B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39495B" w:rsidRPr="0039495B" w:rsidRDefault="00DC7CAC" w:rsidP="0039495B">
            <w:hyperlink r:id="rId52" w:history="1">
              <w:r w:rsidR="0039495B" w:rsidRPr="00817F89">
                <w:rPr>
                  <w:rStyle w:val="a4"/>
                </w:rPr>
                <w:t xml:space="preserve">Жим гантелями под углом 30 </w:t>
              </w:r>
              <w:proofErr w:type="spellStart"/>
              <w:r w:rsidR="0039495B" w:rsidRPr="00817F89">
                <w:rPr>
                  <w:rStyle w:val="a4"/>
                </w:rPr>
                <w:t>гр</w:t>
              </w:r>
              <w:proofErr w:type="spellEnd"/>
            </w:hyperlink>
            <w:r w:rsidR="0039495B" w:rsidRPr="0039495B">
              <w:t xml:space="preserve"> (3х12-15)</w:t>
            </w:r>
          </w:p>
          <w:p w:rsidR="00FE3047" w:rsidRPr="0039495B" w:rsidRDefault="00DC7CAC" w:rsidP="009F70C6">
            <w:hyperlink r:id="rId53" w:history="1">
              <w:r w:rsidR="0039495B" w:rsidRPr="00817F89">
                <w:rPr>
                  <w:rStyle w:val="a4"/>
                </w:rPr>
                <w:t>Отжимания от пола широким хватом</w:t>
              </w:r>
            </w:hyperlink>
            <w:r w:rsidR="0039495B" w:rsidRPr="0039495B">
              <w:t xml:space="preserve"> (3х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</w:tcPr>
          <w:p w:rsidR="00FE3047" w:rsidRPr="0039495B" w:rsidRDefault="0039495B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C17E28" w:rsidRPr="00C57DE2" w:rsidTr="009F70C6">
        <w:tc>
          <w:tcPr>
            <w:tcW w:w="3227" w:type="dxa"/>
          </w:tcPr>
          <w:p w:rsidR="0039495B" w:rsidRDefault="00DC7CAC" w:rsidP="0039495B">
            <w:hyperlink r:id="rId54" w:history="1">
              <w:r w:rsidR="0039495B" w:rsidRPr="00817F89">
                <w:rPr>
                  <w:rStyle w:val="a4"/>
                </w:rPr>
                <w:t>Тяга гантелей в наклоне</w:t>
              </w:r>
            </w:hyperlink>
          </w:p>
          <w:p w:rsidR="0039495B" w:rsidRPr="0039495B" w:rsidRDefault="0039495B" w:rsidP="0039495B">
            <w:r w:rsidRPr="0039495B">
              <w:t>(3х12-15)</w:t>
            </w:r>
          </w:p>
          <w:p w:rsidR="00C17E28" w:rsidRPr="0039495B" w:rsidRDefault="00DC7CAC" w:rsidP="009F70C6">
            <w:hyperlink r:id="rId55" w:history="1">
              <w:r w:rsidR="0039495B" w:rsidRPr="00817F89">
                <w:rPr>
                  <w:rStyle w:val="a4"/>
                </w:rPr>
                <w:t xml:space="preserve">Тяга с верхнего блока к груди </w:t>
              </w:r>
              <w:proofErr w:type="gramStart"/>
              <w:r w:rsidR="0039495B" w:rsidRPr="00817F89">
                <w:rPr>
                  <w:rStyle w:val="a4"/>
                </w:rPr>
                <w:t>широким</w:t>
              </w:r>
              <w:proofErr w:type="gramEnd"/>
              <w:r w:rsidR="0039495B" w:rsidRPr="00817F89">
                <w:rPr>
                  <w:rStyle w:val="a4"/>
                </w:rPr>
                <w:t xml:space="preserve"> </w:t>
              </w:r>
              <w:proofErr w:type="spellStart"/>
              <w:r w:rsidR="0039495B" w:rsidRPr="00817F89">
                <w:rPr>
                  <w:rStyle w:val="a4"/>
                </w:rPr>
                <w:t>хв</w:t>
              </w:r>
              <w:proofErr w:type="spellEnd"/>
              <w:r w:rsidR="0039495B" w:rsidRPr="00817F89">
                <w:rPr>
                  <w:rStyle w:val="a4"/>
                </w:rPr>
                <w:t>.</w:t>
              </w:r>
            </w:hyperlink>
            <w:r w:rsidR="0039495B" w:rsidRPr="0039495B">
              <w:t xml:space="preserve"> (3х12-15)</w:t>
            </w: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</w:tr>
      <w:tr w:rsidR="00C17E28" w:rsidRPr="00C57DE2" w:rsidTr="009F70C6">
        <w:tc>
          <w:tcPr>
            <w:tcW w:w="3227" w:type="dxa"/>
          </w:tcPr>
          <w:p w:rsidR="00C17E28" w:rsidRPr="0039495B" w:rsidRDefault="0039495B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17E28" w:rsidRPr="00FB24C7" w:rsidRDefault="00C17E28" w:rsidP="009F70C6">
            <w:pPr>
              <w:jc w:val="center"/>
              <w:rPr>
                <w:b/>
              </w:rPr>
            </w:pPr>
          </w:p>
        </w:tc>
      </w:tr>
      <w:tr w:rsidR="002A5C49" w:rsidRPr="00C57DE2" w:rsidTr="009F70C6">
        <w:tc>
          <w:tcPr>
            <w:tcW w:w="3227" w:type="dxa"/>
          </w:tcPr>
          <w:p w:rsidR="002A5C49" w:rsidRPr="0039495B" w:rsidRDefault="00DC7CAC" w:rsidP="009F70C6">
            <w:hyperlink r:id="rId5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39495B" w:rsidRDefault="00FE3047" w:rsidP="009F70C6">
            <w:pPr>
              <w:jc w:val="center"/>
              <w:rPr>
                <w:b/>
              </w:rPr>
            </w:pPr>
            <w:r w:rsidRPr="0039495B">
              <w:rPr>
                <w:b/>
              </w:rPr>
              <w:t>ТРЕНИРОВКА  3</w:t>
            </w:r>
            <w:r w:rsidR="00096EFE" w:rsidRPr="0039495B">
              <w:rPr>
                <w:b/>
              </w:rPr>
              <w:t xml:space="preserve"> (бицепс </w:t>
            </w:r>
            <w:proofErr w:type="spellStart"/>
            <w:r w:rsidR="00096EFE" w:rsidRPr="0039495B">
              <w:rPr>
                <w:b/>
              </w:rPr>
              <w:t>триц</w:t>
            </w:r>
            <w:proofErr w:type="spellEnd"/>
            <w:r w:rsidR="00096EFE" w:rsidRPr="0039495B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7E0114" w:rsidRPr="00C57DE2" w:rsidTr="009F70C6">
        <w:tc>
          <w:tcPr>
            <w:tcW w:w="3227" w:type="dxa"/>
          </w:tcPr>
          <w:p w:rsidR="007E0114" w:rsidRPr="0039495B" w:rsidRDefault="00DC7CAC" w:rsidP="00B95E1A">
            <w:hyperlink r:id="rId5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39495B" w:rsidP="00B95E1A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B95E1A" w:rsidRDefault="00DC7CAC" w:rsidP="00B95E1A">
            <w:hyperlink r:id="rId58" w:history="1">
              <w:r w:rsidR="00B95E1A" w:rsidRPr="00817F89">
                <w:rPr>
                  <w:rStyle w:val="a4"/>
                </w:rPr>
                <w:t>Подъём ног в упоре</w:t>
              </w:r>
            </w:hyperlink>
          </w:p>
          <w:p w:rsidR="00B95E1A" w:rsidRPr="0039495B" w:rsidRDefault="00B95E1A" w:rsidP="00B95E1A">
            <w:r w:rsidRPr="0039495B">
              <w:t>(3х12-15)</w:t>
            </w:r>
          </w:p>
          <w:p w:rsidR="00FE3047" w:rsidRPr="0039495B" w:rsidRDefault="00DC7CAC" w:rsidP="009F70C6">
            <w:hyperlink r:id="rId59" w:history="1">
              <w:r w:rsidR="00B95E1A" w:rsidRPr="00817F89">
                <w:rPr>
                  <w:rStyle w:val="a4"/>
                </w:rPr>
                <w:t>Скручивания на наклонной скамье</w:t>
              </w:r>
            </w:hyperlink>
            <w:r w:rsidR="00B95E1A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B95E1A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B95E1A" w:rsidRDefault="00DC7CAC" w:rsidP="00B95E1A">
            <w:hyperlink r:id="rId60" w:history="1">
              <w:r w:rsidR="00B95E1A" w:rsidRPr="00817F89">
                <w:rPr>
                  <w:rStyle w:val="a4"/>
                </w:rPr>
                <w:t>Отжимания от брусьев</w:t>
              </w:r>
            </w:hyperlink>
          </w:p>
          <w:p w:rsidR="00B95E1A" w:rsidRPr="0039495B" w:rsidRDefault="00B95E1A" w:rsidP="00B95E1A">
            <w:r w:rsidRPr="0039495B">
              <w:t>(3х8-15)</w:t>
            </w:r>
          </w:p>
          <w:p w:rsidR="00FE3047" w:rsidRPr="0039495B" w:rsidRDefault="00DC7CAC" w:rsidP="009F70C6">
            <w:hyperlink r:id="rId61" w:history="1">
              <w:r w:rsidR="00B95E1A" w:rsidRPr="00817F89">
                <w:rPr>
                  <w:rStyle w:val="a4"/>
                </w:rPr>
                <w:t>Французский жим с гантелями лёжа</w:t>
              </w:r>
            </w:hyperlink>
            <w:r w:rsidR="00B95E1A" w:rsidRPr="0039495B">
              <w:t xml:space="preserve"> 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B95E1A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B95E1A" w:rsidRPr="0039495B" w:rsidRDefault="00DC7CAC" w:rsidP="00B95E1A">
            <w:hyperlink r:id="rId62" w:history="1">
              <w:r w:rsidR="00B95E1A" w:rsidRPr="00817F89">
                <w:rPr>
                  <w:rStyle w:val="a4"/>
                </w:rPr>
                <w:t>Подтягивания</w:t>
              </w:r>
              <w:r w:rsidR="00817F89" w:rsidRPr="00817F89">
                <w:rPr>
                  <w:rStyle w:val="a4"/>
                </w:rPr>
                <w:t xml:space="preserve"> к груди</w:t>
              </w:r>
              <w:r w:rsidR="00B95E1A" w:rsidRPr="00817F89">
                <w:rPr>
                  <w:rStyle w:val="a4"/>
                </w:rPr>
                <w:t xml:space="preserve"> обратным хватом</w:t>
              </w:r>
            </w:hyperlink>
            <w:r w:rsidR="00B95E1A" w:rsidRPr="0039495B">
              <w:t xml:space="preserve"> (3х8-15)</w:t>
            </w:r>
          </w:p>
          <w:p w:rsidR="00B95E1A" w:rsidRDefault="00DC7CAC" w:rsidP="009F70C6">
            <w:hyperlink r:id="rId63" w:history="1">
              <w:r w:rsidR="00B95E1A" w:rsidRPr="00817F89">
                <w:rPr>
                  <w:rStyle w:val="a4"/>
                </w:rPr>
                <w:t>Сгибание рук со штангой</w:t>
              </w:r>
            </w:hyperlink>
          </w:p>
          <w:p w:rsidR="00FE3047" w:rsidRPr="0039495B" w:rsidRDefault="00B95E1A" w:rsidP="009F70C6">
            <w:r w:rsidRPr="0039495B">
              <w:t>(3х12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39495B" w:rsidRDefault="00B95E1A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C17E28" w:rsidRPr="00C57DE2" w:rsidTr="009F70C6">
        <w:tc>
          <w:tcPr>
            <w:tcW w:w="3227" w:type="dxa"/>
          </w:tcPr>
          <w:p w:rsidR="00B95E1A" w:rsidRPr="0039495B" w:rsidRDefault="00DC7CAC" w:rsidP="00B95E1A">
            <w:hyperlink r:id="rId64" w:history="1">
              <w:r w:rsidR="00B95E1A" w:rsidRPr="00817F89">
                <w:rPr>
                  <w:rStyle w:val="a4"/>
                </w:rPr>
                <w:t>Французский жим с гантелей стоя</w:t>
              </w:r>
            </w:hyperlink>
            <w:r w:rsidR="00B95E1A" w:rsidRPr="0039495B">
              <w:t xml:space="preserve"> (3х12-15)</w:t>
            </w:r>
          </w:p>
          <w:p w:rsidR="00C17E28" w:rsidRPr="0039495B" w:rsidRDefault="00DC7CAC" w:rsidP="009F70C6">
            <w:hyperlink r:id="rId65" w:history="1">
              <w:r w:rsidR="00B95E1A" w:rsidRPr="00817F89">
                <w:rPr>
                  <w:rStyle w:val="a4"/>
                </w:rPr>
                <w:t>Сгибание руки с гантелей через колено</w:t>
              </w:r>
            </w:hyperlink>
            <w:r w:rsidR="00B95E1A" w:rsidRPr="0039495B">
              <w:t xml:space="preserve"> (3х12-15)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C17E28" w:rsidRPr="00C57DE2" w:rsidTr="009F70C6">
        <w:tc>
          <w:tcPr>
            <w:tcW w:w="3227" w:type="dxa"/>
          </w:tcPr>
          <w:p w:rsidR="00C17E28" w:rsidRPr="0039495B" w:rsidRDefault="00B95E1A" w:rsidP="009F70C6">
            <w:proofErr w:type="spellStart"/>
            <w:r w:rsidRPr="0039495B">
              <w:t>Кардиотренажёр</w:t>
            </w:r>
            <w:proofErr w:type="spellEnd"/>
            <w:r w:rsidRPr="0039495B">
              <w:t xml:space="preserve"> 5 мин</w:t>
            </w:r>
          </w:p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5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  <w:tc>
          <w:tcPr>
            <w:tcW w:w="1846" w:type="dxa"/>
          </w:tcPr>
          <w:p w:rsidR="00C17E28" w:rsidRPr="00FB24C7" w:rsidRDefault="00C17E28" w:rsidP="009F70C6"/>
        </w:tc>
      </w:tr>
      <w:tr w:rsidR="002A5C49" w:rsidRPr="00C57DE2" w:rsidTr="009F70C6">
        <w:tc>
          <w:tcPr>
            <w:tcW w:w="3227" w:type="dxa"/>
          </w:tcPr>
          <w:p w:rsidR="002A5C49" w:rsidRPr="0039495B" w:rsidRDefault="00DC7CAC" w:rsidP="009F70C6">
            <w:hyperlink r:id="rId66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</w:tr>
    </w:tbl>
    <w:p w:rsidR="00CC79F9" w:rsidRPr="00CC79F9" w:rsidRDefault="00CC79F9" w:rsidP="00CC79F9">
      <w:pPr>
        <w:pStyle w:val="1"/>
        <w:spacing w:before="0" w:after="240"/>
        <w:rPr>
          <w:rFonts w:ascii="Courier New" w:hAnsi="Courier New" w:cs="Courier New"/>
          <w:sz w:val="20"/>
          <w:szCs w:val="20"/>
        </w:rPr>
      </w:pPr>
    </w:p>
    <w:p w:rsidR="00CC79F9" w:rsidRPr="00CC79F9" w:rsidRDefault="00CC79F9" w:rsidP="00CC79F9">
      <w:pPr>
        <w:pStyle w:val="1"/>
        <w:spacing w:before="0" w:after="240"/>
        <w:rPr>
          <w:rFonts w:ascii="Courier New" w:hAnsi="Courier New" w:cs="Courier New"/>
          <w:sz w:val="20"/>
          <w:szCs w:val="20"/>
        </w:rPr>
      </w:pPr>
    </w:p>
    <w:p w:rsidR="00FE3047" w:rsidRPr="00FE3047" w:rsidRDefault="00F660E4" w:rsidP="00CC79F9">
      <w:pPr>
        <w:pStyle w:val="1"/>
        <w:spacing w:before="0" w:after="24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</w:rPr>
        <w:t>Третья</w:t>
      </w:r>
      <w:r w:rsidR="00FE3047" w:rsidRPr="00FE3047">
        <w:rPr>
          <w:rFonts w:ascii="Courier New" w:hAnsi="Courier New" w:cs="Courier New"/>
        </w:rPr>
        <w:t xml:space="preserve"> неделя (</w:t>
      </w:r>
      <w:r w:rsidR="00C17E28">
        <w:rPr>
          <w:rFonts w:ascii="Courier New" w:hAnsi="Courier New" w:cs="Courier New"/>
        </w:rPr>
        <w:t>по кругу</w:t>
      </w:r>
      <w:r w:rsidR="00FE3047" w:rsidRPr="00FE3047">
        <w:rPr>
          <w:rFonts w:ascii="Courier New" w:hAnsi="Courier New" w:cs="Courier New"/>
        </w:rPr>
        <w:t>)</w:t>
      </w: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715F8" w:rsidTr="009F70C6">
        <w:tc>
          <w:tcPr>
            <w:tcW w:w="3227" w:type="dxa"/>
            <w:shd w:val="clear" w:color="auto" w:fill="D9D9D9" w:themeFill="background1" w:themeFillShade="D9"/>
          </w:tcPr>
          <w:p w:rsidR="00D715F8" w:rsidRPr="00A5569B" w:rsidRDefault="00D715F8" w:rsidP="00A5569B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1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AE2EE9">
              <w:rPr>
                <w:b/>
              </w:rPr>
              <w:t xml:space="preserve">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D715F8" w:rsidRPr="00AE2EE9" w:rsidRDefault="00D715F8" w:rsidP="004B388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AE2EE9">
              <w:rPr>
                <w:b/>
              </w:rPr>
              <w:t xml:space="preserve"> НЕДЕЛЯ</w:t>
            </w:r>
          </w:p>
        </w:tc>
      </w:tr>
      <w:tr w:rsidR="007E0114" w:rsidTr="009F70C6">
        <w:tc>
          <w:tcPr>
            <w:tcW w:w="3227" w:type="dxa"/>
            <w:vAlign w:val="center"/>
          </w:tcPr>
          <w:p w:rsidR="007E0114" w:rsidRPr="00A5569B" w:rsidRDefault="00DC7CAC" w:rsidP="00403182">
            <w:hyperlink r:id="rId67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</w:tr>
      <w:tr w:rsidR="00FE3047" w:rsidTr="009F70C6">
        <w:tc>
          <w:tcPr>
            <w:tcW w:w="3227" w:type="dxa"/>
            <w:vAlign w:val="center"/>
          </w:tcPr>
          <w:p w:rsidR="00A5569B" w:rsidRDefault="00DC7CAC" w:rsidP="00403182">
            <w:hyperlink r:id="rId68" w:history="1">
              <w:r w:rsidR="00A5569B" w:rsidRPr="007E0114">
                <w:rPr>
                  <w:rStyle w:val="a4"/>
                </w:rPr>
                <w:t>Подъём ног в висе</w:t>
              </w:r>
            </w:hyperlink>
          </w:p>
          <w:p w:rsidR="00FE3047" w:rsidRPr="00A5569B" w:rsidRDefault="00A5569B" w:rsidP="00403182">
            <w:r w:rsidRPr="00A5569B">
              <w:t>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FE3047" w:rsidRPr="00A5569B" w:rsidRDefault="00DC7CAC" w:rsidP="009F70C6">
            <w:hyperlink r:id="rId69" w:history="1">
              <w:r w:rsidR="00A5569B" w:rsidRPr="00C22A9A">
                <w:rPr>
                  <w:rStyle w:val="a4"/>
                </w:rPr>
                <w:t xml:space="preserve">Приседания со штангой на плечах </w:t>
              </w:r>
            </w:hyperlink>
            <w:r w:rsidR="00A5569B" w:rsidRPr="00A5569B">
              <w:t xml:space="preserve"> 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A5569B" w:rsidRDefault="00DC7CAC" w:rsidP="009F70C6">
            <w:hyperlink r:id="rId70" w:history="1">
              <w:r w:rsidR="00A5569B" w:rsidRPr="00636E36">
                <w:rPr>
                  <w:rStyle w:val="a4"/>
                </w:rPr>
                <w:t xml:space="preserve">Жим </w:t>
              </w:r>
              <w:proofErr w:type="gramStart"/>
              <w:r w:rsidR="00A5569B" w:rsidRPr="00636E36">
                <w:rPr>
                  <w:rStyle w:val="a4"/>
                </w:rPr>
                <w:t>штанги</w:t>
              </w:r>
              <w:proofErr w:type="gramEnd"/>
              <w:r w:rsidR="00A5569B" w:rsidRPr="00636E36">
                <w:rPr>
                  <w:rStyle w:val="a4"/>
                </w:rPr>
                <w:t xml:space="preserve"> стоя с груди</w:t>
              </w:r>
            </w:hyperlink>
          </w:p>
          <w:p w:rsidR="00FE3047" w:rsidRPr="00A5569B" w:rsidRDefault="00A5569B" w:rsidP="009F70C6">
            <w:r w:rsidRPr="00A5569B">
              <w:t>(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Tr="009F70C6">
        <w:tc>
          <w:tcPr>
            <w:tcW w:w="3227" w:type="dxa"/>
            <w:vAlign w:val="center"/>
          </w:tcPr>
          <w:p w:rsidR="00A5569B" w:rsidRDefault="00DC7CAC" w:rsidP="009F70C6">
            <w:hyperlink r:id="rId71" w:history="1">
              <w:r w:rsidR="00A5569B" w:rsidRPr="00636E36">
                <w:rPr>
                  <w:rStyle w:val="a4"/>
                </w:rPr>
                <w:t>Выпады со штангой</w:t>
              </w:r>
            </w:hyperlink>
          </w:p>
          <w:p w:rsidR="00FE3047" w:rsidRPr="00A5569B" w:rsidRDefault="00A5569B" w:rsidP="009F70C6">
            <w:r w:rsidRPr="00A5569B">
              <w:t>(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078EF" w:rsidTr="009F70C6">
        <w:tc>
          <w:tcPr>
            <w:tcW w:w="3227" w:type="dxa"/>
            <w:vAlign w:val="center"/>
          </w:tcPr>
          <w:p w:rsidR="00A5569B" w:rsidRDefault="00DC7CAC" w:rsidP="009F70C6">
            <w:hyperlink r:id="rId72" w:history="1">
              <w:r w:rsidR="00A5569B" w:rsidRPr="00636E36">
                <w:rPr>
                  <w:rStyle w:val="a4"/>
                </w:rPr>
                <w:t>Протяжка со штангой</w:t>
              </w:r>
            </w:hyperlink>
          </w:p>
          <w:p w:rsidR="00F078EF" w:rsidRPr="00A5569B" w:rsidRDefault="00A5569B" w:rsidP="009F70C6">
            <w:r w:rsidRPr="00A5569B">
              <w:t>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F078EF" w:rsidRPr="00A5569B" w:rsidRDefault="00DC7CAC" w:rsidP="009F70C6">
            <w:hyperlink r:id="rId73" w:history="1">
              <w:r w:rsidR="00A5569B" w:rsidRPr="00703246">
                <w:rPr>
                  <w:rStyle w:val="a4"/>
                </w:rPr>
                <w:t xml:space="preserve">Становая тяга на прямых ногах </w:t>
              </w:r>
            </w:hyperlink>
            <w:r w:rsidR="00A5569B" w:rsidRPr="00A5569B">
              <w:t xml:space="preserve"> 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A5569B" w:rsidRDefault="00DC7CAC" w:rsidP="009F70C6">
            <w:hyperlink r:id="rId74" w:history="1">
              <w:r w:rsidR="00A5569B" w:rsidRPr="00703246">
                <w:rPr>
                  <w:rStyle w:val="a4"/>
                </w:rPr>
                <w:t>Махи гантелями в стороны</w:t>
              </w:r>
            </w:hyperlink>
            <w:r w:rsidR="00A5569B" w:rsidRPr="00A5569B">
              <w:t xml:space="preserve"> </w:t>
            </w:r>
          </w:p>
          <w:p w:rsidR="00F078EF" w:rsidRPr="00A5569B" w:rsidRDefault="00A5569B" w:rsidP="009F70C6">
            <w:r w:rsidRPr="00A5569B">
              <w:t>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Tr="009F70C6">
        <w:tc>
          <w:tcPr>
            <w:tcW w:w="3227" w:type="dxa"/>
            <w:vAlign w:val="center"/>
          </w:tcPr>
          <w:p w:rsidR="00F078EF" w:rsidRPr="00A5569B" w:rsidRDefault="00A5569B" w:rsidP="009F70C6">
            <w:proofErr w:type="spellStart"/>
            <w:r w:rsidRPr="00A5569B">
              <w:t>Кардиотренажёр</w:t>
            </w:r>
            <w:proofErr w:type="spellEnd"/>
            <w:r w:rsidRPr="00A5569B">
              <w:t xml:space="preserve"> 5 минут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2A5C49" w:rsidTr="009F70C6">
        <w:tc>
          <w:tcPr>
            <w:tcW w:w="3227" w:type="dxa"/>
            <w:vAlign w:val="center"/>
          </w:tcPr>
          <w:p w:rsidR="002A5C49" w:rsidRPr="00A5569B" w:rsidRDefault="00DC7CAC" w:rsidP="009F70C6">
            <w:hyperlink r:id="rId75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</w:tr>
      <w:tr w:rsidR="00FE3047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A5569B" w:rsidRDefault="00FE3047" w:rsidP="009F70C6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2</w:t>
            </w:r>
            <w:r w:rsidR="00096EFE" w:rsidRPr="00A5569B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7E0114" w:rsidTr="009F70C6">
        <w:tc>
          <w:tcPr>
            <w:tcW w:w="3227" w:type="dxa"/>
            <w:vAlign w:val="bottom"/>
          </w:tcPr>
          <w:p w:rsidR="007E0114" w:rsidRDefault="00DC7CAC" w:rsidP="00CC79F9">
            <w:hyperlink r:id="rId76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E0114" w:rsidRPr="00FB24C7" w:rsidRDefault="007E0114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CC79F9" w:rsidRDefault="00DC7CAC" w:rsidP="00CC79F9">
            <w:hyperlink r:id="rId77" w:history="1">
              <w:proofErr w:type="gramStart"/>
              <w:r w:rsidR="00A5569B" w:rsidRPr="00903005">
                <w:rPr>
                  <w:rStyle w:val="a4"/>
                </w:rPr>
                <w:t>Скручивания</w:t>
              </w:r>
              <w:proofErr w:type="gramEnd"/>
              <w:r w:rsidR="00A5569B" w:rsidRPr="00903005">
                <w:rPr>
                  <w:rStyle w:val="a4"/>
                </w:rPr>
                <w:t xml:space="preserve"> лёжа на полу</w:t>
              </w:r>
            </w:hyperlink>
            <w:r w:rsidR="00A5569B" w:rsidRPr="00A5569B">
              <w:t xml:space="preserve"> </w:t>
            </w:r>
          </w:p>
          <w:p w:rsidR="00FE3047" w:rsidRPr="00A5569B" w:rsidRDefault="00A5569B" w:rsidP="00CC79F9">
            <w:r w:rsidRPr="00A5569B">
              <w:t>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CC79F9" w:rsidTr="009F70C6">
        <w:tc>
          <w:tcPr>
            <w:tcW w:w="3227" w:type="dxa"/>
            <w:vAlign w:val="bottom"/>
          </w:tcPr>
          <w:p w:rsidR="00CC79F9" w:rsidRPr="00A5569B" w:rsidRDefault="00DC7CAC" w:rsidP="00A5569B">
            <w:hyperlink r:id="rId78" w:history="1">
              <w:r w:rsidR="00CC79F9" w:rsidRPr="00C22A9A">
                <w:rPr>
                  <w:rStyle w:val="a4"/>
                </w:rPr>
                <w:t>Подтягивания широким хватом к груди</w:t>
              </w:r>
            </w:hyperlink>
            <w:r w:rsidR="00CC79F9" w:rsidRPr="00C22A9A">
              <w:t xml:space="preserve"> </w:t>
            </w:r>
            <w:r w:rsidR="00CC79F9" w:rsidRPr="00A5569B">
              <w:t xml:space="preserve"> (8-15)</w:t>
            </w: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C79F9" w:rsidRPr="00FB24C7" w:rsidRDefault="00CC79F9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A5569B" w:rsidRDefault="00DC7CAC" w:rsidP="009F70C6">
            <w:hyperlink r:id="rId79" w:history="1">
              <w:r w:rsidR="00CC79F9" w:rsidRPr="00903005">
                <w:rPr>
                  <w:rStyle w:val="a4"/>
                </w:rPr>
                <w:t xml:space="preserve">Отжимания от пола широким хватом </w:t>
              </w:r>
            </w:hyperlink>
            <w:r w:rsidR="00CC79F9" w:rsidRPr="00A5569B">
              <w:t xml:space="preserve"> 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FE3047" w:rsidRPr="00A5569B" w:rsidRDefault="00DC7CAC" w:rsidP="009F70C6">
            <w:hyperlink r:id="rId80" w:history="1">
              <w:r w:rsidR="00CC79F9" w:rsidRPr="00903005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CC79F9" w:rsidRPr="00903005">
                <w:rPr>
                  <w:rStyle w:val="a4"/>
                </w:rPr>
                <w:t>смита</w:t>
              </w:r>
              <w:proofErr w:type="spellEnd"/>
              <w:r w:rsidR="00CC79F9" w:rsidRPr="00903005">
                <w:rPr>
                  <w:rStyle w:val="a4"/>
                </w:rPr>
                <w:t xml:space="preserve"> </w:t>
              </w:r>
            </w:hyperlink>
            <w:r w:rsidR="00CC79F9" w:rsidRPr="00A5569B">
              <w:t xml:space="preserve"> 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E3047" w:rsidTr="009F70C6">
        <w:tc>
          <w:tcPr>
            <w:tcW w:w="3227" w:type="dxa"/>
            <w:vAlign w:val="bottom"/>
          </w:tcPr>
          <w:p w:rsidR="00CC79F9" w:rsidRDefault="00DC7CAC" w:rsidP="009F70C6">
            <w:hyperlink r:id="rId81" w:history="1">
              <w:r w:rsidR="00CC79F9" w:rsidRPr="00903005">
                <w:rPr>
                  <w:rStyle w:val="a4"/>
                </w:rPr>
                <w:t xml:space="preserve">Жим гантелями лёжа 30 </w:t>
              </w:r>
              <w:proofErr w:type="spellStart"/>
              <w:r w:rsidR="00CC79F9" w:rsidRPr="00903005">
                <w:rPr>
                  <w:rStyle w:val="a4"/>
                </w:rPr>
                <w:t>гр</w:t>
              </w:r>
              <w:proofErr w:type="spellEnd"/>
            </w:hyperlink>
          </w:p>
          <w:p w:rsidR="00FE3047" w:rsidRPr="00A5569B" w:rsidRDefault="00CC79F9" w:rsidP="009F70C6">
            <w:r w:rsidRPr="00A5569B">
              <w:t>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CC79F9" w:rsidRDefault="00DC7CAC" w:rsidP="009F70C6">
            <w:hyperlink r:id="rId82" w:history="1">
              <w:r w:rsidR="00CC79F9" w:rsidRPr="00903005">
                <w:rPr>
                  <w:rStyle w:val="a4"/>
                </w:rPr>
                <w:t>Тяга штанги в наклоне</w:t>
              </w:r>
            </w:hyperlink>
          </w:p>
          <w:p w:rsidR="00F078EF" w:rsidRPr="00A5569B" w:rsidRDefault="00CC79F9" w:rsidP="009F70C6">
            <w:r w:rsidRPr="00A5569B">
              <w:t>(10-15)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F078EF" w:rsidRPr="00A5569B" w:rsidRDefault="00DC7CAC" w:rsidP="009F70C6">
            <w:hyperlink r:id="rId83" w:history="1">
              <w:r w:rsidR="00CC79F9" w:rsidRPr="00903005">
                <w:rPr>
                  <w:rStyle w:val="a4"/>
                </w:rPr>
                <w:t xml:space="preserve">Разводы с гантелями под углом 20 </w:t>
              </w:r>
              <w:proofErr w:type="spellStart"/>
              <w:r w:rsidR="00CC79F9" w:rsidRPr="00903005">
                <w:rPr>
                  <w:rStyle w:val="a4"/>
                </w:rPr>
                <w:t>гр</w:t>
              </w:r>
              <w:proofErr w:type="spellEnd"/>
              <w:r w:rsidR="00CC79F9" w:rsidRPr="00903005">
                <w:rPr>
                  <w:rStyle w:val="a4"/>
                </w:rPr>
                <w:t xml:space="preserve"> </w:t>
              </w:r>
            </w:hyperlink>
            <w:r w:rsidR="00CC79F9" w:rsidRPr="00A5569B">
              <w:t xml:space="preserve"> (10-15)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F078EF" w:rsidTr="009F70C6">
        <w:tc>
          <w:tcPr>
            <w:tcW w:w="3227" w:type="dxa"/>
            <w:vAlign w:val="bottom"/>
          </w:tcPr>
          <w:p w:rsidR="00F078EF" w:rsidRPr="00A5569B" w:rsidRDefault="00CC79F9" w:rsidP="009F70C6">
            <w:proofErr w:type="spellStart"/>
            <w:r w:rsidRPr="00A5569B">
              <w:t>Кардиотренажёр</w:t>
            </w:r>
            <w:proofErr w:type="spellEnd"/>
            <w:r w:rsidRPr="00A5569B">
              <w:t xml:space="preserve"> 5 мин</w:t>
            </w: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F078EF" w:rsidRPr="00FB24C7" w:rsidRDefault="00F078EF" w:rsidP="009F70C6">
            <w:pPr>
              <w:jc w:val="center"/>
              <w:rPr>
                <w:b/>
              </w:rPr>
            </w:pPr>
          </w:p>
        </w:tc>
      </w:tr>
      <w:tr w:rsidR="002A5C49" w:rsidTr="009F70C6">
        <w:tc>
          <w:tcPr>
            <w:tcW w:w="3227" w:type="dxa"/>
            <w:vAlign w:val="bottom"/>
          </w:tcPr>
          <w:p w:rsidR="002A5C49" w:rsidRPr="00A5569B" w:rsidRDefault="00DC7CAC" w:rsidP="009F70C6">
            <w:hyperlink r:id="rId84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2A5C49" w:rsidRPr="00FB24C7" w:rsidRDefault="002A5C49" w:rsidP="009F70C6">
            <w:pPr>
              <w:jc w:val="center"/>
              <w:rPr>
                <w:b/>
              </w:rPr>
            </w:pPr>
          </w:p>
        </w:tc>
      </w:tr>
      <w:tr w:rsidR="00FE3047" w:rsidRPr="00C57DE2" w:rsidTr="009F70C6">
        <w:tc>
          <w:tcPr>
            <w:tcW w:w="3227" w:type="dxa"/>
            <w:shd w:val="clear" w:color="auto" w:fill="D9D9D9" w:themeFill="background1" w:themeFillShade="D9"/>
          </w:tcPr>
          <w:p w:rsidR="00FE3047" w:rsidRPr="00A5569B" w:rsidRDefault="00FE3047" w:rsidP="009F70C6">
            <w:pPr>
              <w:jc w:val="center"/>
              <w:rPr>
                <w:b/>
              </w:rPr>
            </w:pPr>
            <w:r w:rsidRPr="00A5569B">
              <w:rPr>
                <w:b/>
              </w:rPr>
              <w:t>ТРЕНИРОВКА  3</w:t>
            </w:r>
            <w:r w:rsidR="00096EFE" w:rsidRPr="00A5569B">
              <w:rPr>
                <w:b/>
              </w:rPr>
              <w:t xml:space="preserve"> (бицепс </w:t>
            </w:r>
            <w:proofErr w:type="spellStart"/>
            <w:r w:rsidR="00096EFE" w:rsidRPr="00A5569B">
              <w:rPr>
                <w:b/>
              </w:rPr>
              <w:t>триц</w:t>
            </w:r>
            <w:proofErr w:type="spellEnd"/>
            <w:r w:rsidR="00096EFE" w:rsidRPr="00A5569B"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FE3047" w:rsidRPr="00FB24C7" w:rsidRDefault="00FE3047" w:rsidP="009F70C6">
            <w:pPr>
              <w:jc w:val="center"/>
              <w:rPr>
                <w:b/>
              </w:rPr>
            </w:pPr>
          </w:p>
        </w:tc>
      </w:tr>
      <w:tr w:rsidR="007E0114" w:rsidRPr="00C57DE2" w:rsidTr="009F70C6">
        <w:tc>
          <w:tcPr>
            <w:tcW w:w="3227" w:type="dxa"/>
          </w:tcPr>
          <w:p w:rsidR="007E0114" w:rsidRDefault="00DC7CAC" w:rsidP="005B3D74">
            <w:hyperlink r:id="rId85" w:history="1">
              <w:r w:rsidR="007E0114" w:rsidRPr="005B3216">
                <w:rPr>
                  <w:rStyle w:val="a4"/>
                </w:rPr>
                <w:t>Разминка</w:t>
              </w:r>
            </w:hyperlink>
            <w:r w:rsidR="007E0114">
              <w:t xml:space="preserve"> 5–10 минут</w:t>
            </w:r>
          </w:p>
        </w:tc>
        <w:tc>
          <w:tcPr>
            <w:tcW w:w="1845" w:type="dxa"/>
          </w:tcPr>
          <w:p w:rsidR="007E0114" w:rsidRPr="00FB24C7" w:rsidRDefault="007E0114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5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  <w:tc>
          <w:tcPr>
            <w:tcW w:w="1846" w:type="dxa"/>
          </w:tcPr>
          <w:p w:rsidR="007E0114" w:rsidRPr="00FB24C7" w:rsidRDefault="007E0114" w:rsidP="009F70C6"/>
        </w:tc>
      </w:tr>
      <w:tr w:rsidR="00FE3047" w:rsidRPr="00C57DE2" w:rsidTr="009F70C6">
        <w:tc>
          <w:tcPr>
            <w:tcW w:w="3227" w:type="dxa"/>
          </w:tcPr>
          <w:p w:rsidR="00FE3047" w:rsidRPr="00A5569B" w:rsidRDefault="00DC7CAC" w:rsidP="005B3D74">
            <w:hyperlink r:id="rId86" w:history="1">
              <w:r w:rsidR="00A5569B" w:rsidRPr="00287A74">
                <w:rPr>
                  <w:rStyle w:val="a4"/>
                </w:rPr>
                <w:t xml:space="preserve">Скручивания в римском стуле </w:t>
              </w:r>
            </w:hyperlink>
            <w:r w:rsidR="00A5569B" w:rsidRPr="00A5569B">
              <w:t xml:space="preserve"> (10-15)</w:t>
            </w:r>
          </w:p>
        </w:tc>
        <w:tc>
          <w:tcPr>
            <w:tcW w:w="1845" w:type="dxa"/>
          </w:tcPr>
          <w:p w:rsidR="00FE3047" w:rsidRPr="00FB24C7" w:rsidRDefault="00FE3047" w:rsidP="009F70C6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A5569B" w:rsidRDefault="00DC7CAC" w:rsidP="009F70C6">
            <w:hyperlink r:id="rId87" w:history="1">
              <w:r w:rsidR="005B3D74" w:rsidRPr="00287A74">
                <w:rPr>
                  <w:rStyle w:val="a4"/>
                </w:rPr>
                <w:t>Подтягивания</w:t>
              </w:r>
              <w:r w:rsidR="00287A74" w:rsidRPr="00287A74">
                <w:rPr>
                  <w:rStyle w:val="a4"/>
                </w:rPr>
                <w:t xml:space="preserve"> к груди</w:t>
              </w:r>
              <w:r w:rsidR="005B3D74" w:rsidRPr="00287A74">
                <w:rPr>
                  <w:rStyle w:val="a4"/>
                </w:rPr>
                <w:t xml:space="preserve"> обратным хватом </w:t>
              </w:r>
            </w:hyperlink>
            <w:r w:rsidR="005B3D74" w:rsidRPr="00A5569B">
              <w:t xml:space="preserve"> (8-15)</w:t>
            </w:r>
          </w:p>
        </w:tc>
        <w:tc>
          <w:tcPr>
            <w:tcW w:w="1845" w:type="dxa"/>
          </w:tcPr>
          <w:p w:rsidR="00FE3047" w:rsidRPr="00FB24C7" w:rsidRDefault="00FE3047" w:rsidP="009F70C6">
            <w:r w:rsidRPr="00FB24C7">
              <w:t xml:space="preserve"> </w:t>
            </w:r>
          </w:p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5B3D74" w:rsidRDefault="00DC7CAC" w:rsidP="009F70C6">
            <w:hyperlink r:id="rId88" w:history="1">
              <w:r w:rsidR="005B3D74" w:rsidRPr="00287A74">
                <w:rPr>
                  <w:rStyle w:val="a4"/>
                </w:rPr>
                <w:t>Отжимания от брусьев</w:t>
              </w:r>
            </w:hyperlink>
          </w:p>
          <w:p w:rsidR="00FE3047" w:rsidRPr="00A5569B" w:rsidRDefault="005B3D74" w:rsidP="009F70C6">
            <w:r w:rsidRPr="00A5569B">
              <w:t>(8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E3047" w:rsidRPr="00C57DE2" w:rsidTr="009F70C6">
        <w:tc>
          <w:tcPr>
            <w:tcW w:w="3227" w:type="dxa"/>
          </w:tcPr>
          <w:p w:rsidR="00FE3047" w:rsidRPr="00A5569B" w:rsidRDefault="00DC7CAC" w:rsidP="009F70C6">
            <w:hyperlink r:id="rId89" w:history="1">
              <w:r w:rsidR="005B3D74" w:rsidRPr="00287A74">
                <w:rPr>
                  <w:rStyle w:val="a4"/>
                </w:rPr>
                <w:t xml:space="preserve">Сгибание рук со штангой стоя </w:t>
              </w:r>
            </w:hyperlink>
            <w:r w:rsidR="005B3D74" w:rsidRPr="00A5569B">
              <w:t xml:space="preserve"> (10-15)</w:t>
            </w:r>
          </w:p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5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  <w:tc>
          <w:tcPr>
            <w:tcW w:w="1846" w:type="dxa"/>
          </w:tcPr>
          <w:p w:rsidR="00FE3047" w:rsidRPr="00FB24C7" w:rsidRDefault="00FE3047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DC7CAC" w:rsidP="009F70C6">
            <w:hyperlink r:id="rId90" w:history="1">
              <w:r w:rsidR="005B3D74" w:rsidRPr="00287A74">
                <w:rPr>
                  <w:rStyle w:val="a4"/>
                </w:rPr>
                <w:t xml:space="preserve">Отжимания узким хватом от пола </w:t>
              </w:r>
            </w:hyperlink>
            <w:r w:rsidR="005B3D74" w:rsidRPr="00A5569B">
              <w:t xml:space="preserve"> 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DC7CAC" w:rsidP="009F70C6">
            <w:hyperlink r:id="rId91" w:history="1">
              <w:r w:rsidR="005B3D74" w:rsidRPr="00287A74">
                <w:rPr>
                  <w:rStyle w:val="a4"/>
                </w:rPr>
                <w:t xml:space="preserve">Сгибание рук с гантелями сидя 60 </w:t>
              </w:r>
              <w:proofErr w:type="spellStart"/>
              <w:r w:rsidR="005B3D74" w:rsidRPr="00287A74">
                <w:rPr>
                  <w:rStyle w:val="a4"/>
                </w:rPr>
                <w:t>гр</w:t>
              </w:r>
              <w:proofErr w:type="spellEnd"/>
              <w:r w:rsidR="005B3D74" w:rsidRPr="00287A74">
                <w:rPr>
                  <w:rStyle w:val="a4"/>
                </w:rPr>
                <w:t xml:space="preserve"> </w:t>
              </w:r>
            </w:hyperlink>
            <w:r w:rsidR="005B3D74" w:rsidRPr="00A5569B">
              <w:t xml:space="preserve"> 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5B3D74" w:rsidRDefault="00DC7CAC" w:rsidP="009F70C6">
            <w:hyperlink r:id="rId92" w:history="1">
              <w:r w:rsidR="005B3D74" w:rsidRPr="00287A74">
                <w:rPr>
                  <w:rStyle w:val="a4"/>
                </w:rPr>
                <w:t>Разгибание рук в наклоне</w:t>
              </w:r>
            </w:hyperlink>
          </w:p>
          <w:p w:rsidR="00F078EF" w:rsidRPr="00A5569B" w:rsidRDefault="005B3D74" w:rsidP="009F70C6">
            <w:r w:rsidRPr="00A5569B">
              <w:t>(10-15)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F078EF" w:rsidRPr="00C57DE2" w:rsidTr="009F70C6">
        <w:tc>
          <w:tcPr>
            <w:tcW w:w="3227" w:type="dxa"/>
          </w:tcPr>
          <w:p w:rsidR="00F078EF" w:rsidRPr="00A5569B" w:rsidRDefault="005B3D74" w:rsidP="009F70C6">
            <w:proofErr w:type="spellStart"/>
            <w:r w:rsidRPr="00A5569B">
              <w:t>Кардиотренажёр</w:t>
            </w:r>
            <w:proofErr w:type="spellEnd"/>
            <w:r w:rsidRPr="00A5569B">
              <w:t xml:space="preserve"> 5 минут</w:t>
            </w:r>
          </w:p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5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  <w:tc>
          <w:tcPr>
            <w:tcW w:w="1846" w:type="dxa"/>
          </w:tcPr>
          <w:p w:rsidR="00F078EF" w:rsidRPr="00FB24C7" w:rsidRDefault="00F078EF" w:rsidP="009F70C6"/>
        </w:tc>
      </w:tr>
      <w:tr w:rsidR="002A5C49" w:rsidRPr="00C57DE2" w:rsidTr="009F70C6">
        <w:tc>
          <w:tcPr>
            <w:tcW w:w="3227" w:type="dxa"/>
          </w:tcPr>
          <w:p w:rsidR="002A5C49" w:rsidRPr="00A5569B" w:rsidRDefault="00DC7CAC" w:rsidP="009F70C6">
            <w:hyperlink r:id="rId93" w:history="1">
              <w:r w:rsidR="002A5C49" w:rsidRPr="00CA47F4">
                <w:rPr>
                  <w:rStyle w:val="a4"/>
                </w:rPr>
                <w:t>Заминка</w:t>
              </w:r>
            </w:hyperlink>
            <w:r w:rsidR="002A5C49">
              <w:t xml:space="preserve"> 2-5 минут</w:t>
            </w:r>
          </w:p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5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  <w:tc>
          <w:tcPr>
            <w:tcW w:w="1846" w:type="dxa"/>
          </w:tcPr>
          <w:p w:rsidR="002A5C49" w:rsidRPr="00FB24C7" w:rsidRDefault="002A5C49" w:rsidP="009F70C6"/>
        </w:tc>
      </w:tr>
    </w:tbl>
    <w:p w:rsidR="00DA3EA7" w:rsidRDefault="00DA3EA7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2A5C49" w:rsidRDefault="002A5C49" w:rsidP="0022101A">
      <w:pPr>
        <w:rPr>
          <w:b/>
          <w:noProof/>
          <w:color w:val="0070C0"/>
          <w:sz w:val="32"/>
          <w:szCs w:val="32"/>
          <w:lang w:eastAsia="ru-RU"/>
        </w:rPr>
      </w:pPr>
    </w:p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787892" w:rsidRDefault="00787892" w:rsidP="0078789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87892" w:rsidRDefault="00787892" w:rsidP="00787892">
      <w:pPr>
        <w:spacing w:after="0"/>
      </w:pPr>
      <w:hyperlink r:id="rId94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87892" w:rsidRDefault="00787892" w:rsidP="00787892">
      <w:pPr>
        <w:spacing w:after="0"/>
      </w:pPr>
    </w:p>
    <w:p w:rsidR="00787892" w:rsidRDefault="00787892" w:rsidP="0078789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87892" w:rsidTr="00404798">
        <w:trPr>
          <w:trHeight w:val="889"/>
        </w:trPr>
        <w:tc>
          <w:tcPr>
            <w:tcW w:w="2660" w:type="dxa"/>
            <w:vMerge w:val="restart"/>
          </w:tcPr>
          <w:p w:rsidR="00787892" w:rsidRDefault="0078789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2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87892" w:rsidRDefault="007878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2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87892" w:rsidRPr="008F54A2" w:rsidRDefault="0078789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87892" w:rsidRPr="008F54A2" w:rsidRDefault="007878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87892" w:rsidTr="00404798">
        <w:tc>
          <w:tcPr>
            <w:tcW w:w="2660" w:type="dxa"/>
            <w:vMerge/>
          </w:tcPr>
          <w:p w:rsidR="00787892" w:rsidRDefault="007878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87892" w:rsidRDefault="007878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2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87892" w:rsidRPr="008F54A2" w:rsidRDefault="007878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99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87892" w:rsidTr="00404798">
        <w:trPr>
          <w:trHeight w:hRule="exact" w:val="454"/>
        </w:trPr>
        <w:tc>
          <w:tcPr>
            <w:tcW w:w="2660" w:type="dxa"/>
            <w:vMerge/>
          </w:tcPr>
          <w:p w:rsidR="00787892" w:rsidRDefault="0078789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87892" w:rsidRPr="004A5489" w:rsidRDefault="0078789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87892" w:rsidRPr="008F54A2" w:rsidRDefault="0078789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100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</w:p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87892" w:rsidTr="00404798">
        <w:trPr>
          <w:trHeight w:val="3624"/>
        </w:trPr>
        <w:tc>
          <w:tcPr>
            <w:tcW w:w="2660" w:type="dxa"/>
          </w:tcPr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7892" w:rsidRDefault="0078789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2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7892" w:rsidRPr="00541769" w:rsidRDefault="0078789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Pr="00541769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2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7892" w:rsidRPr="00541769" w:rsidRDefault="0078789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10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87892" w:rsidRPr="006E1FEC" w:rsidRDefault="0078789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3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87892" w:rsidRDefault="0078789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3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/>
          <w:p w:rsidR="00787892" w:rsidRDefault="00787892" w:rsidP="00404798">
            <w:pPr>
              <w:rPr>
                <w:sz w:val="24"/>
                <w:szCs w:val="24"/>
              </w:rPr>
            </w:pPr>
            <w:hyperlink r:id="rId10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87892" w:rsidRDefault="0078789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3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</w:p>
          <w:p w:rsidR="00787892" w:rsidRDefault="00787892" w:rsidP="00404798">
            <w:pPr>
              <w:rPr>
                <w:sz w:val="24"/>
                <w:szCs w:val="24"/>
              </w:rPr>
            </w:pPr>
            <w:hyperlink r:id="rId11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87892" w:rsidRPr="00541769" w:rsidRDefault="0078789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3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2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</w:p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</w:p>
    <w:p w:rsidR="00787892" w:rsidRDefault="00787892" w:rsidP="0078789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787892" w:rsidRDefault="00787892" w:rsidP="0078789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3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87892" w:rsidRDefault="00787892" w:rsidP="007878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114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115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87892" w:rsidRPr="006E1FEC" w:rsidRDefault="00787892" w:rsidP="0078789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F90D78" w:rsidRDefault="00F90D78" w:rsidP="00787892"/>
    <w:sectPr w:rsidR="00F90D78" w:rsidSect="0039495B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7524"/>
    <w:rsid w:val="000336FC"/>
    <w:rsid w:val="000372BF"/>
    <w:rsid w:val="0003762D"/>
    <w:rsid w:val="0006353A"/>
    <w:rsid w:val="00083C95"/>
    <w:rsid w:val="00096EFE"/>
    <w:rsid w:val="000C2A4C"/>
    <w:rsid w:val="000C34A7"/>
    <w:rsid w:val="000C51E9"/>
    <w:rsid w:val="000D471C"/>
    <w:rsid w:val="000D755A"/>
    <w:rsid w:val="000E23A0"/>
    <w:rsid w:val="000E702D"/>
    <w:rsid w:val="000F1711"/>
    <w:rsid w:val="00104BF4"/>
    <w:rsid w:val="00117612"/>
    <w:rsid w:val="00122B61"/>
    <w:rsid w:val="00127956"/>
    <w:rsid w:val="00136BF5"/>
    <w:rsid w:val="00153E49"/>
    <w:rsid w:val="00183537"/>
    <w:rsid w:val="001C61B2"/>
    <w:rsid w:val="00202685"/>
    <w:rsid w:val="0022101A"/>
    <w:rsid w:val="00225309"/>
    <w:rsid w:val="00236C05"/>
    <w:rsid w:val="00237E17"/>
    <w:rsid w:val="002705A0"/>
    <w:rsid w:val="0027177C"/>
    <w:rsid w:val="00273196"/>
    <w:rsid w:val="00274859"/>
    <w:rsid w:val="00274D15"/>
    <w:rsid w:val="002776D7"/>
    <w:rsid w:val="00287A74"/>
    <w:rsid w:val="002A5C49"/>
    <w:rsid w:val="002B71BA"/>
    <w:rsid w:val="00305467"/>
    <w:rsid w:val="00320CE8"/>
    <w:rsid w:val="00363317"/>
    <w:rsid w:val="00371DAA"/>
    <w:rsid w:val="00377A83"/>
    <w:rsid w:val="0039495B"/>
    <w:rsid w:val="003A51C3"/>
    <w:rsid w:val="003A5A90"/>
    <w:rsid w:val="003C1C97"/>
    <w:rsid w:val="003C7350"/>
    <w:rsid w:val="003C789A"/>
    <w:rsid w:val="004008D2"/>
    <w:rsid w:val="00402771"/>
    <w:rsid w:val="00403182"/>
    <w:rsid w:val="00407392"/>
    <w:rsid w:val="004111D7"/>
    <w:rsid w:val="004124C7"/>
    <w:rsid w:val="00413A83"/>
    <w:rsid w:val="00430E1E"/>
    <w:rsid w:val="0043278A"/>
    <w:rsid w:val="00443870"/>
    <w:rsid w:val="00445BD2"/>
    <w:rsid w:val="00456155"/>
    <w:rsid w:val="00461562"/>
    <w:rsid w:val="00476B0E"/>
    <w:rsid w:val="004853EF"/>
    <w:rsid w:val="004938E7"/>
    <w:rsid w:val="004C3145"/>
    <w:rsid w:val="004C3CA9"/>
    <w:rsid w:val="004C6FC4"/>
    <w:rsid w:val="004D03B5"/>
    <w:rsid w:val="004E78B0"/>
    <w:rsid w:val="00511C77"/>
    <w:rsid w:val="0053116E"/>
    <w:rsid w:val="00537B3B"/>
    <w:rsid w:val="005464D5"/>
    <w:rsid w:val="00564526"/>
    <w:rsid w:val="00573545"/>
    <w:rsid w:val="00577470"/>
    <w:rsid w:val="00581848"/>
    <w:rsid w:val="00592D30"/>
    <w:rsid w:val="00596CAB"/>
    <w:rsid w:val="005A1520"/>
    <w:rsid w:val="005B3D74"/>
    <w:rsid w:val="005C4E31"/>
    <w:rsid w:val="00616790"/>
    <w:rsid w:val="00620679"/>
    <w:rsid w:val="00636E36"/>
    <w:rsid w:val="00650761"/>
    <w:rsid w:val="00651504"/>
    <w:rsid w:val="0065652A"/>
    <w:rsid w:val="00660D0B"/>
    <w:rsid w:val="0067110B"/>
    <w:rsid w:val="00674651"/>
    <w:rsid w:val="00681ECE"/>
    <w:rsid w:val="0068645F"/>
    <w:rsid w:val="006C6896"/>
    <w:rsid w:val="006D73F4"/>
    <w:rsid w:val="006D7F70"/>
    <w:rsid w:val="006E01B8"/>
    <w:rsid w:val="006E7282"/>
    <w:rsid w:val="00703246"/>
    <w:rsid w:val="007177AA"/>
    <w:rsid w:val="007206E3"/>
    <w:rsid w:val="00743B9B"/>
    <w:rsid w:val="00743EC6"/>
    <w:rsid w:val="00745BD9"/>
    <w:rsid w:val="007806A2"/>
    <w:rsid w:val="00781833"/>
    <w:rsid w:val="00787892"/>
    <w:rsid w:val="007B5C5C"/>
    <w:rsid w:val="007B6578"/>
    <w:rsid w:val="007E0114"/>
    <w:rsid w:val="00801EC7"/>
    <w:rsid w:val="00817F89"/>
    <w:rsid w:val="00877E9C"/>
    <w:rsid w:val="008828F5"/>
    <w:rsid w:val="008B24D2"/>
    <w:rsid w:val="008C0FEF"/>
    <w:rsid w:val="008D1E39"/>
    <w:rsid w:val="00903005"/>
    <w:rsid w:val="009108E8"/>
    <w:rsid w:val="0094324E"/>
    <w:rsid w:val="00957B00"/>
    <w:rsid w:val="0097437A"/>
    <w:rsid w:val="0099445E"/>
    <w:rsid w:val="00994591"/>
    <w:rsid w:val="009B3C4A"/>
    <w:rsid w:val="009C5B5F"/>
    <w:rsid w:val="009C5D40"/>
    <w:rsid w:val="009D4552"/>
    <w:rsid w:val="009F53AC"/>
    <w:rsid w:val="00A01A07"/>
    <w:rsid w:val="00A10927"/>
    <w:rsid w:val="00A137A8"/>
    <w:rsid w:val="00A5569B"/>
    <w:rsid w:val="00A835DA"/>
    <w:rsid w:val="00A96788"/>
    <w:rsid w:val="00AA0DBD"/>
    <w:rsid w:val="00AA4F8C"/>
    <w:rsid w:val="00AA72D7"/>
    <w:rsid w:val="00AB4B1C"/>
    <w:rsid w:val="00AB6FDB"/>
    <w:rsid w:val="00AB75F1"/>
    <w:rsid w:val="00B207FD"/>
    <w:rsid w:val="00B2092F"/>
    <w:rsid w:val="00B35558"/>
    <w:rsid w:val="00B518D9"/>
    <w:rsid w:val="00B84257"/>
    <w:rsid w:val="00B95E1A"/>
    <w:rsid w:val="00BA3DA1"/>
    <w:rsid w:val="00BA3DBA"/>
    <w:rsid w:val="00BA77F5"/>
    <w:rsid w:val="00BC6EB6"/>
    <w:rsid w:val="00C17E28"/>
    <w:rsid w:val="00C17EE5"/>
    <w:rsid w:val="00C22A9A"/>
    <w:rsid w:val="00C35710"/>
    <w:rsid w:val="00C42492"/>
    <w:rsid w:val="00C57DE2"/>
    <w:rsid w:val="00C711FD"/>
    <w:rsid w:val="00C85404"/>
    <w:rsid w:val="00C94C51"/>
    <w:rsid w:val="00CA5E75"/>
    <w:rsid w:val="00CA6195"/>
    <w:rsid w:val="00CC0D04"/>
    <w:rsid w:val="00CC79F9"/>
    <w:rsid w:val="00CD1E0C"/>
    <w:rsid w:val="00CD1ED7"/>
    <w:rsid w:val="00CE1A16"/>
    <w:rsid w:val="00CF51D4"/>
    <w:rsid w:val="00D255C1"/>
    <w:rsid w:val="00D34EAA"/>
    <w:rsid w:val="00D42146"/>
    <w:rsid w:val="00D45478"/>
    <w:rsid w:val="00D61170"/>
    <w:rsid w:val="00D66A14"/>
    <w:rsid w:val="00D67E60"/>
    <w:rsid w:val="00D71392"/>
    <w:rsid w:val="00D715F8"/>
    <w:rsid w:val="00DA2C9F"/>
    <w:rsid w:val="00DA3EA7"/>
    <w:rsid w:val="00DC7CAC"/>
    <w:rsid w:val="00E075C7"/>
    <w:rsid w:val="00E260CD"/>
    <w:rsid w:val="00E326C7"/>
    <w:rsid w:val="00EC7D64"/>
    <w:rsid w:val="00F078EF"/>
    <w:rsid w:val="00F2061E"/>
    <w:rsid w:val="00F328DD"/>
    <w:rsid w:val="00F660E4"/>
    <w:rsid w:val="00F87A09"/>
    <w:rsid w:val="00F90D78"/>
    <w:rsid w:val="00FB24C7"/>
    <w:rsid w:val="00FC2A8F"/>
    <w:rsid w:val="00FE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paragraph" w:styleId="1">
    <w:name w:val="heading 1"/>
    <w:basedOn w:val="a"/>
    <w:next w:val="a"/>
    <w:link w:val="10"/>
    <w:uiPriority w:val="9"/>
    <w:qFormat/>
    <w:rsid w:val="00FE3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A835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E3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voytrener.com/yprajnenia/zaminka.php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ww.tvoytrener.com/yprajnenia/richajnaia_tiaga.php" TargetMode="External"/><Relationship Id="rId42" Type="http://schemas.openxmlformats.org/officeDocument/2006/relationships/hyperlink" Target="http://www.tvoytrener.com/yprajnenia/gim_shtangi_s_grydi.php" TargetMode="External"/><Relationship Id="rId47" Type="http://schemas.openxmlformats.org/officeDocument/2006/relationships/hyperlink" Target="http://tvoytrener.com/yprajnenia/razminka.php" TargetMode="External"/><Relationship Id="rId63" Type="http://schemas.openxmlformats.org/officeDocument/2006/relationships/hyperlink" Target="http://www.tvoytrener.com/yprajnenia/sgibanie_ryk_so_shtangoi.php" TargetMode="External"/><Relationship Id="rId68" Type="http://schemas.openxmlformats.org/officeDocument/2006/relationships/hyperlink" Target="http://tvoytrener.com/yprajnenia/podem_nog_v_vise.php" TargetMode="External"/><Relationship Id="rId84" Type="http://schemas.openxmlformats.org/officeDocument/2006/relationships/hyperlink" Target="http://tvoytrener.com/yprajnenia/zaminka.php" TargetMode="External"/><Relationship Id="rId89" Type="http://schemas.openxmlformats.org/officeDocument/2006/relationships/hyperlink" Target="http://www.tvoytrener.com/yprajnenia/sgibanie_ryk_so_shtangoi.php" TargetMode="External"/><Relationship Id="rId112" Type="http://schemas.openxmlformats.org/officeDocument/2006/relationships/hyperlink" Target="http://tvoytrener.com/kniga_tvoytrener4.php" TargetMode="External"/><Relationship Id="rId16" Type="http://schemas.openxmlformats.org/officeDocument/2006/relationships/hyperlink" Target="http://tvoytrener.com/yprajnenia/zaminka.php" TargetMode="External"/><Relationship Id="rId107" Type="http://schemas.openxmlformats.org/officeDocument/2006/relationships/image" Target="media/image8.jpeg"/><Relationship Id="rId11" Type="http://schemas.openxmlformats.org/officeDocument/2006/relationships/hyperlink" Target="http://www.tvoytrener.com/yprajnenia/stanovaia_tiaga.php" TargetMode="External"/><Relationship Id="rId24" Type="http://schemas.openxmlformats.org/officeDocument/2006/relationships/hyperlink" Target="http://www.tvoytrener.com/yprajnenia/tiaga_shtangi_v_naklone.php" TargetMode="External"/><Relationship Id="rId32" Type="http://schemas.openxmlformats.org/officeDocument/2006/relationships/hyperlink" Target="http://www.tvoytrener.com/yprajnenia/podtiagivania_obratnim_hvatom.php" TargetMode="External"/><Relationship Id="rId37" Type="http://schemas.openxmlformats.org/officeDocument/2006/relationships/hyperlink" Target="http://tvoytrener.com/yprajnenia/razminka.php" TargetMode="External"/><Relationship Id="rId40" Type="http://schemas.openxmlformats.org/officeDocument/2006/relationships/hyperlink" Target="http://www.tvoytrener.com/yprajnenia/vipadi_so_shtangoi.php" TargetMode="External"/><Relationship Id="rId45" Type="http://schemas.openxmlformats.org/officeDocument/2006/relationships/hyperlink" Target="http://www.tvoytrener.com/yprajnenia/protiajka.php" TargetMode="External"/><Relationship Id="rId53" Type="http://schemas.openxmlformats.org/officeDocument/2006/relationships/hyperlink" Target="http://www.tvoytrener.com/yprajnenia/otjimaniy_ot_pola.php%20-%20&#1054;&#1090;&#1078;&#1080;&#1084;&#1072;&#1085;&#1080;&#1103;%20&#1086;&#1090;%20&#1087;&#1086;&#1083;&#1072;%20&#1096;&#1080;&#1088;&#1086;&#1082;&#1080;&#1084;%20&#1093;&#1074;&#1072;&#1090;&#1086;&#1084;" TargetMode="External"/><Relationship Id="rId58" Type="http://schemas.openxmlformats.org/officeDocument/2006/relationships/hyperlink" Target="http://www.tvoytrener.com/yprajnenia/podem_nog_v_ypore.php" TargetMode="External"/><Relationship Id="rId66" Type="http://schemas.openxmlformats.org/officeDocument/2006/relationships/hyperlink" Target="http://tvoytrener.com/yprajnenia/zaminka.php" TargetMode="External"/><Relationship Id="rId74" Type="http://schemas.openxmlformats.org/officeDocument/2006/relationships/hyperlink" Target="http://www.tvoytrener.com/yprajnenia/mahi_v_storoni.php" TargetMode="External"/><Relationship Id="rId79" Type="http://schemas.openxmlformats.org/officeDocument/2006/relationships/hyperlink" Target="http://www.tvoytrener.com/yprajnenia/otjimaniy_ot_pola.php" TargetMode="External"/><Relationship Id="rId87" Type="http://schemas.openxmlformats.org/officeDocument/2006/relationships/hyperlink" Target="http://www.tvoytrener.com/yprajnenia/podtiagivania_obratnim_hvatom.php" TargetMode="External"/><Relationship Id="rId102" Type="http://schemas.openxmlformats.org/officeDocument/2006/relationships/hyperlink" Target="http://tvoytrener.com/kniga_tvoytrener.php" TargetMode="External"/><Relationship Id="rId110" Type="http://schemas.openxmlformats.org/officeDocument/2006/relationships/hyperlink" Target="http://tvoytrener.com/kniga_tvoytrener6.php" TargetMode="External"/><Relationship Id="rId115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://www.tvoytrener.com/yprajnenia/francyzckii_jim_leja2.php" TargetMode="External"/><Relationship Id="rId82" Type="http://schemas.openxmlformats.org/officeDocument/2006/relationships/hyperlink" Target="http://www.tvoytrener.com/yprajnenia/tiaga_shtangi_v_naklone.php" TargetMode="External"/><Relationship Id="rId90" Type="http://schemas.openxmlformats.org/officeDocument/2006/relationships/hyperlink" Target="http://www.tvoytrener.com/yprajnenia/otjimaniy_ot_pola2.php" TargetMode="External"/><Relationship Id="rId95" Type="http://schemas.openxmlformats.org/officeDocument/2006/relationships/image" Target="media/image2.png"/><Relationship Id="rId19" Type="http://schemas.openxmlformats.org/officeDocument/2006/relationships/hyperlink" Target="http://www.tvoytrener.com/yprajnenia/skrychivania_rimskii_styl.php" TargetMode="External"/><Relationship Id="rId14" Type="http://schemas.openxmlformats.org/officeDocument/2006/relationships/hyperlink" Target="http://www.tvoytrener.com/yprajnenia/gim_shtangi_iz_za_golovi.php" TargetMode="External"/><Relationship Id="rId22" Type="http://schemas.openxmlformats.org/officeDocument/2006/relationships/hyperlink" Target="http://www.tvoytrener.com/yprajnenia/jim_leja.php" TargetMode="External"/><Relationship Id="rId27" Type="http://schemas.openxmlformats.org/officeDocument/2006/relationships/hyperlink" Target="http://tvoytrener.com/yprajnenia/razminka.php" TargetMode="External"/><Relationship Id="rId30" Type="http://schemas.openxmlformats.org/officeDocument/2006/relationships/hyperlink" Target="http://www.tvoytrener.com/yprajnenia/otjimania_ot_brysiev.php" TargetMode="External"/><Relationship Id="rId35" Type="http://schemas.openxmlformats.org/officeDocument/2006/relationships/hyperlink" Target="http://www.tvoytrener.com/yprajnenia/biceps_molotok.php" TargetMode="External"/><Relationship Id="rId43" Type="http://schemas.openxmlformats.org/officeDocument/2006/relationships/hyperlink" Target="http://www.tvoytrener.com/yprajnenia/mahi_v_naklone.php" TargetMode="External"/><Relationship Id="rId48" Type="http://schemas.openxmlformats.org/officeDocument/2006/relationships/hyperlink" Target="http://www.tvoytrener.com/yprajnenia/giperekstenzia.php" TargetMode="External"/><Relationship Id="rId56" Type="http://schemas.openxmlformats.org/officeDocument/2006/relationships/hyperlink" Target="http://tvoytrener.com/yprajnenia/zaminka.php" TargetMode="External"/><Relationship Id="rId64" Type="http://schemas.openxmlformats.org/officeDocument/2006/relationships/hyperlink" Target="http://www.tvoytrener.com/yprajnenia/francyzckii_jim_stoia2.php" TargetMode="External"/><Relationship Id="rId69" Type="http://schemas.openxmlformats.org/officeDocument/2006/relationships/hyperlink" Target="http://www.tvoytrener.com/yprajnenia/prisedania_shtanga2.php" TargetMode="External"/><Relationship Id="rId77" Type="http://schemas.openxmlformats.org/officeDocument/2006/relationships/hyperlink" Target="http://www.tvoytrener.com/yprajnenia/skrychivania_na_poly.php" TargetMode="External"/><Relationship Id="rId100" Type="http://schemas.openxmlformats.org/officeDocument/2006/relationships/hyperlink" Target="https://yadi.sk/d/MEPa9xnB3R98By" TargetMode="External"/><Relationship Id="rId105" Type="http://schemas.openxmlformats.org/officeDocument/2006/relationships/image" Target="media/image7.jpeg"/><Relationship Id="rId113" Type="http://schemas.openxmlformats.org/officeDocument/2006/relationships/image" Target="media/image11.jpeg"/><Relationship Id="rId8" Type="http://schemas.openxmlformats.org/officeDocument/2006/relationships/hyperlink" Target="http://www.tvoytrener.com/yprajnenia/podem_nog_v_vise.php" TargetMode="External"/><Relationship Id="rId51" Type="http://schemas.openxmlformats.org/officeDocument/2006/relationships/hyperlink" Target="http://www.tvoytrener.com/yprajnenia/tiaga_gorizontalnogo_bloka.php" TargetMode="External"/><Relationship Id="rId72" Type="http://schemas.openxmlformats.org/officeDocument/2006/relationships/hyperlink" Target="http://www.tvoytrener.com/yprajnenia/protiajka.php" TargetMode="External"/><Relationship Id="rId80" Type="http://schemas.openxmlformats.org/officeDocument/2006/relationships/hyperlink" Target="http://www.tvoytrener.com/yprajnenia/podtiagivanie_smit.php" TargetMode="External"/><Relationship Id="rId85" Type="http://schemas.openxmlformats.org/officeDocument/2006/relationships/hyperlink" Target="http://tvoytrener.com/yprajnenia/razminka.php" TargetMode="External"/><Relationship Id="rId93" Type="http://schemas.openxmlformats.org/officeDocument/2006/relationships/hyperlink" Target="http://tvoytrener.com/yprajnenia/zaminka.php" TargetMode="External"/><Relationship Id="rId9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tvoytrener.com/yprajnenia/razminka.php" TargetMode="External"/><Relationship Id="rId25" Type="http://schemas.openxmlformats.org/officeDocument/2006/relationships/hyperlink" Target="http://www.tvoytrener.com/yprajnenia/tiaga_s_verhnego_bloka3.php" TargetMode="External"/><Relationship Id="rId33" Type="http://schemas.openxmlformats.org/officeDocument/2006/relationships/hyperlink" Target="http://www.tvoytrener.com/yprajnenia/sgibanie_ryk_so_shtangoi.php" TargetMode="External"/><Relationship Id="rId38" Type="http://schemas.openxmlformats.org/officeDocument/2006/relationships/hyperlink" Target="http://www.tvoytrener.com/yprajnenia/podem_nog_v_vise.php" TargetMode="External"/><Relationship Id="rId46" Type="http://schemas.openxmlformats.org/officeDocument/2006/relationships/hyperlink" Target="http://tvoytrener.com/yprajnenia/zaminka.php" TargetMode="External"/><Relationship Id="rId59" Type="http://schemas.openxmlformats.org/officeDocument/2006/relationships/hyperlink" Target="http://www.tvoytrener.com/yprajnenia/skrychivania_na_lavke.php" TargetMode="External"/><Relationship Id="rId67" Type="http://schemas.openxmlformats.org/officeDocument/2006/relationships/hyperlink" Target="http://tvoytrener.com/yprajnenia/razminka.php" TargetMode="External"/><Relationship Id="rId103" Type="http://schemas.openxmlformats.org/officeDocument/2006/relationships/image" Target="media/image6.jpeg"/><Relationship Id="rId108" Type="http://schemas.openxmlformats.org/officeDocument/2006/relationships/hyperlink" Target="http://tvoytrener.com/kniga_tvoytrener5.php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tvoytrener.com/yprajnenia/podtiagivania_shiroko.php" TargetMode="External"/><Relationship Id="rId41" Type="http://schemas.openxmlformats.org/officeDocument/2006/relationships/hyperlink" Target="http://www.tvoytrener.com/yprajnenia/stanovaia_tiaga.php" TargetMode="External"/><Relationship Id="rId54" Type="http://schemas.openxmlformats.org/officeDocument/2006/relationships/hyperlink" Target="http://www.tvoytrener.com/yprajnenia/tiaga_ganteli2.php" TargetMode="External"/><Relationship Id="rId62" Type="http://schemas.openxmlformats.org/officeDocument/2006/relationships/hyperlink" Target="http://www.tvoytrener.com/yprajnenia/podtiagivania_obratnim_hvatom.php" TargetMode="External"/><Relationship Id="rId70" Type="http://schemas.openxmlformats.org/officeDocument/2006/relationships/hyperlink" Target="http://www.tvoytrener.com/yprajnenia/gim_shtangi_s_grydi.php" TargetMode="External"/><Relationship Id="rId75" Type="http://schemas.openxmlformats.org/officeDocument/2006/relationships/hyperlink" Target="http://tvoytrener.com/yprajnenia/zaminka.php" TargetMode="External"/><Relationship Id="rId83" Type="http://schemas.openxmlformats.org/officeDocument/2006/relationships/hyperlink" Target="http://www.tvoytrener.com/yprajnenia/pazvodi_ganteli.php" TargetMode="External"/><Relationship Id="rId88" Type="http://schemas.openxmlformats.org/officeDocument/2006/relationships/hyperlink" Target="http://www.tvoytrener.com/yprajnenia/otjimania_ot_brysiev.php" TargetMode="External"/><Relationship Id="rId91" Type="http://schemas.openxmlformats.org/officeDocument/2006/relationships/hyperlink" Target="http://www.tvoytrener.com/yprajnenia/bizeps_sidia.php" TargetMode="External"/><Relationship Id="rId96" Type="http://schemas.openxmlformats.org/officeDocument/2006/relationships/image" Target="media/image3.jpeg"/><Relationship Id="rId111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3_ned.php" TargetMode="External"/><Relationship Id="rId15" Type="http://schemas.openxmlformats.org/officeDocument/2006/relationships/hyperlink" Target="http://www.tvoytrener.com/yprajnenia/mahi_v_storoni.php" TargetMode="External"/><Relationship Id="rId23" Type="http://schemas.openxmlformats.org/officeDocument/2006/relationships/hyperlink" Target="http://www.tvoytrener.com/yprajnenia/otjimaniy_ot_pola.php" TargetMode="External"/><Relationship Id="rId28" Type="http://schemas.openxmlformats.org/officeDocument/2006/relationships/hyperlink" Target="http://www.tvoytrener.com/yprajnenia/tiaga_s_verhnego_bloka3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www.tvoytrener.com/yprajnenia/skrychivania_na_poly2.php" TargetMode="External"/><Relationship Id="rId57" Type="http://schemas.openxmlformats.org/officeDocument/2006/relationships/hyperlink" Target="http://tvoytrener.com/yprajnenia/razminka.php" TargetMode="External"/><Relationship Id="rId106" Type="http://schemas.openxmlformats.org/officeDocument/2006/relationships/hyperlink" Target="http://tvoytrener.com/kniga_tvoytrener3.php" TargetMode="External"/><Relationship Id="rId114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nogami.php" TargetMode="External"/><Relationship Id="rId31" Type="http://schemas.openxmlformats.org/officeDocument/2006/relationships/hyperlink" Target="http://www.tvoytrener.com/yprajnenia/razgibanie_ryk_verhnii_blok.php" TargetMode="External"/><Relationship Id="rId44" Type="http://schemas.openxmlformats.org/officeDocument/2006/relationships/hyperlink" Target="http://www.tvoytrener.com/yprajnenia/jim_gantelei_sidia.php" TargetMode="External"/><Relationship Id="rId52" Type="http://schemas.openxmlformats.org/officeDocument/2006/relationships/hyperlink" Target="http://www.tvoytrener.com/yprajnenia/jim_gantelei_vverh.php" TargetMode="External"/><Relationship Id="rId60" Type="http://schemas.openxmlformats.org/officeDocument/2006/relationships/hyperlink" Target="http://www.tvoytrener.com/yprajnenia/otjimania_ot_brysiev.php" TargetMode="External"/><Relationship Id="rId65" Type="http://schemas.openxmlformats.org/officeDocument/2006/relationships/hyperlink" Target="http://www.tvoytrener.com/yprajnenia/cherez_koleno.php" TargetMode="External"/><Relationship Id="rId73" Type="http://schemas.openxmlformats.org/officeDocument/2006/relationships/hyperlink" Target="http://www.tvoytrener.com/yprajnenia/stanovaia_tiaga.php" TargetMode="External"/><Relationship Id="rId78" Type="http://schemas.openxmlformats.org/officeDocument/2006/relationships/hyperlink" Target="http://www.tvoytrener.com/yprajnenia/podtiagivania_shiroko.php" TargetMode="External"/><Relationship Id="rId81" Type="http://schemas.openxmlformats.org/officeDocument/2006/relationships/hyperlink" Target="http://www.tvoytrener.com/yprajnenia/jim_gantelei_vverh.php" TargetMode="External"/><Relationship Id="rId86" Type="http://schemas.openxmlformats.org/officeDocument/2006/relationships/hyperlink" Target="http://www.tvoytrener.com/yprajnenia/skrychivania_rimskii_styl.php" TargetMode="External"/><Relationship Id="rId94" Type="http://schemas.openxmlformats.org/officeDocument/2006/relationships/hyperlink" Target="http://www.tvoytrener.com/sotrydnichestvo/kompleks_upragnenii.php" TargetMode="External"/><Relationship Id="rId99" Type="http://schemas.openxmlformats.org/officeDocument/2006/relationships/hyperlink" Target="https://itunes.apple.com/ru/app/%D1%82%D0%B2%D0%BE%D0%B9-%D1%82%D1%80%D0%B5%D0%BD%D0%B5%D1%80/id1299904851?mt=8" TargetMode="External"/><Relationship Id="rId101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3" Type="http://schemas.openxmlformats.org/officeDocument/2006/relationships/hyperlink" Target="http://www.tvoytrener.com/yprajnenia/protiajka.php" TargetMode="External"/><Relationship Id="rId18" Type="http://schemas.openxmlformats.org/officeDocument/2006/relationships/hyperlink" Target="http://www.tvoytrener.com/yprajnenia/giperekstenzia.php" TargetMode="External"/><Relationship Id="rId39" Type="http://schemas.openxmlformats.org/officeDocument/2006/relationships/hyperlink" Target="http://www.tvoytrener.com/yprajnenia/prisedania_gakk_trenajer.php" TargetMode="External"/><Relationship Id="rId109" Type="http://schemas.openxmlformats.org/officeDocument/2006/relationships/image" Target="media/image9.jpeg"/><Relationship Id="rId34" Type="http://schemas.openxmlformats.org/officeDocument/2006/relationships/hyperlink" Target="http://www.tvoytrener.com/yprajnenia/jim_leja_uzkim_hvatom.php" TargetMode="External"/><Relationship Id="rId50" Type="http://schemas.openxmlformats.org/officeDocument/2006/relationships/hyperlink" Target="http://www.tvoytrener.com/yprajnenia/podtiagivania_shiroko.php" TargetMode="External"/><Relationship Id="rId55" Type="http://schemas.openxmlformats.org/officeDocument/2006/relationships/hyperlink" Target="http://www.tvoytrener.com/yprajnenia/tiaga_s_verhnego_bloka.php" TargetMode="External"/><Relationship Id="rId76" Type="http://schemas.openxmlformats.org/officeDocument/2006/relationships/hyperlink" Target="http://tvoytrener.com/yprajnenia/razminka.php" TargetMode="External"/><Relationship Id="rId97" Type="http://schemas.openxmlformats.org/officeDocument/2006/relationships/hyperlink" Target="https://play.google.com/store/apps/details?id=com.tvoytrener.timkoilia" TargetMode="External"/><Relationship Id="rId104" Type="http://schemas.openxmlformats.org/officeDocument/2006/relationships/hyperlink" Target="http://tvoytrener.com/kniga_tvoytrener2.php" TargetMode="External"/><Relationship Id="rId7" Type="http://schemas.openxmlformats.org/officeDocument/2006/relationships/hyperlink" Target="http://tvoytrener.com/yprajnenia/razminka.php" TargetMode="External"/><Relationship Id="rId71" Type="http://schemas.openxmlformats.org/officeDocument/2006/relationships/hyperlink" Target="http://www.tvoytrener.com/yprajnenia/vipadi_so_shtangoi.php" TargetMode="External"/><Relationship Id="rId92" Type="http://schemas.openxmlformats.org/officeDocument/2006/relationships/hyperlink" Target="http://www.tvoytrener.com/yprajnenia/triceps_v_naklone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voytrener.com/yprajnenia/skrychivania_na_lavk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559D-858C-4757-AE29-FAE5D82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28</cp:revision>
  <dcterms:created xsi:type="dcterms:W3CDTF">2015-08-29T14:46:00Z</dcterms:created>
  <dcterms:modified xsi:type="dcterms:W3CDTF">2018-05-30T10:20:00Z</dcterms:modified>
</cp:coreProperties>
</file>